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8423" w14:textId="27F19375" w:rsidR="007A013E" w:rsidRPr="00D822D3" w:rsidRDefault="007A013E" w:rsidP="00BC2077">
      <w:pPr>
        <w:rPr>
          <w:rFonts w:ascii="Arial Narrow" w:eastAsiaTheme="majorEastAsia" w:hAnsi="Arial Narrow" w:cstheme="majorBidi"/>
          <w:b/>
          <w:bCs/>
          <w:sz w:val="32"/>
          <w:szCs w:val="32"/>
          <w:lang w:val="en-GB"/>
        </w:rPr>
      </w:pPr>
      <w:r w:rsidRPr="00D822D3">
        <w:rPr>
          <w:rFonts w:ascii="Arial Narrow" w:eastAsiaTheme="majorEastAsia" w:hAnsi="Arial Narrow" w:cstheme="majorBidi"/>
          <w:b/>
          <w:bCs/>
          <w:sz w:val="32"/>
          <w:szCs w:val="32"/>
          <w:lang w:val="en-GB"/>
        </w:rPr>
        <w:t xml:space="preserve">Project Proposal Regine </w:t>
      </w:r>
      <w:proofErr w:type="spellStart"/>
      <w:r w:rsidRPr="00D822D3">
        <w:rPr>
          <w:rFonts w:ascii="Arial Narrow" w:eastAsiaTheme="majorEastAsia" w:hAnsi="Arial Narrow" w:cstheme="majorBidi"/>
          <w:b/>
          <w:bCs/>
          <w:sz w:val="32"/>
          <w:szCs w:val="32"/>
          <w:lang w:val="en-GB"/>
        </w:rPr>
        <w:t>Sixt</w:t>
      </w:r>
      <w:proofErr w:type="spellEnd"/>
      <w:r w:rsidRPr="00D822D3">
        <w:rPr>
          <w:rFonts w:ascii="Arial Narrow" w:eastAsiaTheme="majorEastAsia" w:hAnsi="Arial Narrow" w:cstheme="majorBidi"/>
          <w:b/>
          <w:bCs/>
          <w:sz w:val="32"/>
          <w:szCs w:val="32"/>
          <w:lang w:val="en-GB"/>
        </w:rPr>
        <w:t xml:space="preserve"> Children’s Aid Foundation</w:t>
      </w:r>
    </w:p>
    <w:p w14:paraId="6D38DC6D" w14:textId="0E7256D4" w:rsidR="00C31578" w:rsidRPr="00D822D3" w:rsidRDefault="00420E1A" w:rsidP="00BC2077">
      <w:pPr>
        <w:rPr>
          <w:rFonts w:ascii="Arial Narrow" w:hAnsi="Arial Narrow"/>
          <w:b/>
          <w:bCs/>
          <w:lang w:val="en-GB"/>
        </w:rPr>
      </w:pPr>
      <w:r w:rsidRPr="00D822D3">
        <w:rPr>
          <w:rFonts w:ascii="Arial Narrow" w:hAnsi="Arial Narrow"/>
          <w:b/>
          <w:bCs/>
          <w:lang w:val="en-GB"/>
        </w:rPr>
        <w:t>Please note that the submission of the application is a requirement to enable a non-binding project assessment.</w:t>
      </w:r>
    </w:p>
    <w:p w14:paraId="5379B85E" w14:textId="77777777" w:rsidR="00420E1A" w:rsidRPr="00D822D3" w:rsidRDefault="00420E1A" w:rsidP="00BC2077">
      <w:pPr>
        <w:rPr>
          <w:rFonts w:ascii="Arial Narrow" w:hAnsi="Arial Narrow"/>
          <w:b/>
          <w:bCs/>
          <w:lang w:val="en-GB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5954"/>
      </w:tblGrid>
      <w:tr w:rsidR="00AC43BD" w:rsidRPr="00D822D3" w14:paraId="3BD4B652" w14:textId="77777777" w:rsidTr="003C0D59">
        <w:tc>
          <w:tcPr>
            <w:tcW w:w="9351" w:type="dxa"/>
            <w:gridSpan w:val="3"/>
            <w:shd w:val="clear" w:color="auto" w:fill="FF5F00"/>
          </w:tcPr>
          <w:p w14:paraId="54F7A729" w14:textId="038C5F99" w:rsidR="00AC43BD" w:rsidRPr="00D822D3" w:rsidRDefault="00CC68C6" w:rsidP="00474CF2">
            <w:pPr>
              <w:rPr>
                <w:rFonts w:ascii="Arial Narrow" w:hAnsi="Arial Narrow"/>
                <w:b/>
                <w:bCs/>
                <w:color w:val="FF5F00"/>
                <w:lang w:val="en-GB"/>
              </w:rPr>
            </w:pPr>
            <w:r w:rsidRPr="00D822D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en-GB"/>
              </w:rPr>
              <w:t>BASIC DATA</w:t>
            </w:r>
            <w:r w:rsidR="000E6B67" w:rsidRPr="00D822D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0E6B67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(</w:t>
            </w:r>
            <w:r w:rsidR="00D822D3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i</w:t>
            </w:r>
            <w:r w:rsidR="000E6B67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nformation </w:t>
            </w:r>
            <w:r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and</w:t>
            </w:r>
            <w:r w:rsidR="000E6B67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 </w:t>
            </w:r>
            <w:r w:rsidR="00D822D3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c</w:t>
            </w:r>
            <w:r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ontact</w:t>
            </w:r>
            <w:r w:rsidR="000E6B67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 </w:t>
            </w:r>
            <w:r w:rsidR="00D822D3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details </w:t>
            </w:r>
            <w:r w:rsidR="00420E1A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of </w:t>
            </w:r>
            <w:r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Applicant</w:t>
            </w:r>
            <w:r w:rsidR="000E6B67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)</w:t>
            </w:r>
          </w:p>
        </w:tc>
      </w:tr>
      <w:tr w:rsidR="00AC43BD" w:rsidRPr="00D822D3" w14:paraId="632FB88E" w14:textId="77777777" w:rsidTr="18AFC4E5">
        <w:tc>
          <w:tcPr>
            <w:tcW w:w="2547" w:type="dxa"/>
          </w:tcPr>
          <w:p w14:paraId="64065171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Name Organisation</w:t>
            </w:r>
          </w:p>
          <w:p w14:paraId="7B4E4BDD" w14:textId="733C1BE0" w:rsidR="002C0030" w:rsidRPr="00D822D3" w:rsidRDefault="002C0030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05C1498F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465CA022" w14:textId="77777777" w:rsidTr="18AFC4E5">
        <w:tc>
          <w:tcPr>
            <w:tcW w:w="2547" w:type="dxa"/>
          </w:tcPr>
          <w:p w14:paraId="0302F70A" w14:textId="7B3AF16D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Ad</w:t>
            </w:r>
            <w:r w:rsidR="00CC68C6" w:rsidRPr="00D822D3">
              <w:rPr>
                <w:rFonts w:ascii="Arial Narrow" w:hAnsi="Arial Narrow"/>
                <w:lang w:val="en-GB"/>
              </w:rPr>
              <w:t>d</w:t>
            </w:r>
            <w:r w:rsidRPr="00D822D3">
              <w:rPr>
                <w:rFonts w:ascii="Arial Narrow" w:hAnsi="Arial Narrow"/>
                <w:lang w:val="en-GB"/>
              </w:rPr>
              <w:t>ress</w:t>
            </w:r>
          </w:p>
          <w:p w14:paraId="6EFFCAFE" w14:textId="616F39A2" w:rsidR="002C0030" w:rsidRPr="00D822D3" w:rsidRDefault="002C0030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661B74CC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276650CA" w14:textId="77777777" w:rsidTr="18AFC4E5">
        <w:tc>
          <w:tcPr>
            <w:tcW w:w="2547" w:type="dxa"/>
          </w:tcPr>
          <w:p w14:paraId="3F4C76E6" w14:textId="3CE22D4B" w:rsidR="00AC43BD" w:rsidRPr="00D822D3" w:rsidRDefault="00CC68C6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Postal Code</w:t>
            </w:r>
          </w:p>
          <w:p w14:paraId="1B7E520D" w14:textId="4BB02371" w:rsidR="00897B31" w:rsidRPr="00D822D3" w:rsidRDefault="00897B31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581E8F25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4E933894" w14:textId="77777777" w:rsidTr="18AFC4E5">
        <w:tc>
          <w:tcPr>
            <w:tcW w:w="2547" w:type="dxa"/>
          </w:tcPr>
          <w:p w14:paraId="316AA803" w14:textId="380C4BF3" w:rsidR="00AC43BD" w:rsidRPr="00D822D3" w:rsidRDefault="00CC68C6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City</w:t>
            </w:r>
          </w:p>
          <w:p w14:paraId="0693A858" w14:textId="737A2F04" w:rsidR="00897B31" w:rsidRPr="00D822D3" w:rsidRDefault="00897B31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69ADE0BA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74A35162" w14:textId="77777777" w:rsidTr="18AFC4E5">
        <w:tc>
          <w:tcPr>
            <w:tcW w:w="2547" w:type="dxa"/>
          </w:tcPr>
          <w:p w14:paraId="6956949E" w14:textId="77777777" w:rsidR="00AC43BD" w:rsidRPr="00D822D3" w:rsidRDefault="00CC68C6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Country</w:t>
            </w:r>
          </w:p>
          <w:p w14:paraId="55D917D5" w14:textId="691BC4B7" w:rsidR="00CC68C6" w:rsidRPr="00D822D3" w:rsidRDefault="00CC68C6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04741702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65574D" w:rsidRPr="00D822D3" w14:paraId="77C75072" w14:textId="77777777" w:rsidTr="18AFC4E5">
        <w:tc>
          <w:tcPr>
            <w:tcW w:w="2547" w:type="dxa"/>
          </w:tcPr>
          <w:p w14:paraId="65660B4E" w14:textId="6691EC58" w:rsidR="0065574D" w:rsidRPr="00D822D3" w:rsidRDefault="004166A4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Webs</w:t>
            </w:r>
            <w:r w:rsidR="00CC68C6" w:rsidRPr="00D822D3">
              <w:rPr>
                <w:rFonts w:ascii="Arial Narrow" w:hAnsi="Arial Narrow"/>
                <w:lang w:val="en-GB"/>
              </w:rPr>
              <w:t>ite</w:t>
            </w:r>
          </w:p>
          <w:p w14:paraId="68580542" w14:textId="2A2B97AA" w:rsidR="004166A4" w:rsidRPr="00D822D3" w:rsidRDefault="004166A4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13CE98C4" w14:textId="77777777" w:rsidR="0065574D" w:rsidRPr="00D822D3" w:rsidRDefault="0065574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7DDBE4B3" w14:textId="77777777" w:rsidTr="18AFC4E5">
        <w:tc>
          <w:tcPr>
            <w:tcW w:w="2547" w:type="dxa"/>
          </w:tcPr>
          <w:p w14:paraId="68B8B38E" w14:textId="48A9BF0A" w:rsidR="00AC43BD" w:rsidRPr="00D822D3" w:rsidRDefault="004F7047" w:rsidP="0C9DC113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Organi</w:t>
            </w:r>
            <w:r w:rsidR="00043C36">
              <w:rPr>
                <w:rFonts w:ascii="Arial Narrow" w:hAnsi="Arial Narrow"/>
                <w:lang w:val="en-GB"/>
              </w:rPr>
              <w:t>s</w:t>
            </w:r>
            <w:r w:rsidRPr="00D822D3">
              <w:rPr>
                <w:rFonts w:ascii="Arial Narrow" w:hAnsi="Arial Narrow"/>
                <w:lang w:val="en-GB"/>
              </w:rPr>
              <w:t>ation</w:t>
            </w:r>
            <w:r w:rsidR="00043C36">
              <w:rPr>
                <w:rFonts w:ascii="Arial Narrow" w:hAnsi="Arial Narrow"/>
                <w:lang w:val="en-GB"/>
              </w:rPr>
              <w:t>al</w:t>
            </w:r>
            <w:r w:rsidR="00CC68C6" w:rsidRPr="00D822D3">
              <w:rPr>
                <w:rFonts w:ascii="Arial Narrow" w:hAnsi="Arial Narrow"/>
                <w:lang w:val="en-GB"/>
              </w:rPr>
              <w:t xml:space="preserve"> </w:t>
            </w:r>
            <w:r w:rsidRPr="00D822D3">
              <w:rPr>
                <w:rFonts w:ascii="Arial Narrow" w:hAnsi="Arial Narrow"/>
                <w:lang w:val="en-GB"/>
              </w:rPr>
              <w:t>profile</w:t>
            </w:r>
          </w:p>
          <w:p w14:paraId="753B032D" w14:textId="764B01C0" w:rsidR="00AC43BD" w:rsidRPr="00D822D3" w:rsidRDefault="26A910DC" w:rsidP="0C9DC113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D822D3" w:rsidRPr="00D822D3">
              <w:rPr>
                <w:rFonts w:ascii="Arial Narrow" w:hAnsi="Arial Narrow"/>
                <w:lang w:val="en-GB"/>
              </w:rPr>
              <w:t>2-3</w:t>
            </w:r>
            <w:r w:rsidR="00CC68C6" w:rsidRPr="00D822D3">
              <w:rPr>
                <w:rFonts w:ascii="Arial Narrow" w:hAnsi="Arial Narrow"/>
                <w:lang w:val="en-GB"/>
              </w:rPr>
              <w:t xml:space="preserve"> sentence</w:t>
            </w:r>
            <w:r w:rsidR="00D822D3" w:rsidRPr="00D822D3">
              <w:rPr>
                <w:rFonts w:ascii="Arial Narrow" w:hAnsi="Arial Narrow"/>
                <w:lang w:val="en-GB"/>
              </w:rPr>
              <w:t>s</w:t>
            </w:r>
            <w:r w:rsidRPr="00D822D3">
              <w:rPr>
                <w:rFonts w:ascii="Arial Narrow" w:hAnsi="Arial Narrow"/>
                <w:lang w:val="en-GB"/>
              </w:rPr>
              <w:t>)</w:t>
            </w:r>
          </w:p>
          <w:p w14:paraId="26305D1A" w14:textId="7468D833" w:rsidR="00897B31" w:rsidRPr="00D822D3" w:rsidRDefault="00897B31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4007DA1D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  <w:p w14:paraId="1F6C3B36" w14:textId="4AF93D17" w:rsidR="00487F32" w:rsidRPr="00D822D3" w:rsidRDefault="00487F32" w:rsidP="00474CF2">
            <w:pPr>
              <w:rPr>
                <w:rFonts w:ascii="Arial Narrow" w:hAnsi="Arial Narrow"/>
                <w:lang w:val="en-GB"/>
              </w:rPr>
            </w:pPr>
          </w:p>
          <w:p w14:paraId="56A9792A" w14:textId="77777777" w:rsidR="00422AB3" w:rsidRPr="00D822D3" w:rsidRDefault="00422AB3" w:rsidP="00474CF2">
            <w:pPr>
              <w:rPr>
                <w:rFonts w:ascii="Arial Narrow" w:hAnsi="Arial Narrow"/>
                <w:lang w:val="en-GB"/>
              </w:rPr>
            </w:pPr>
          </w:p>
          <w:p w14:paraId="2196ED64" w14:textId="77777777" w:rsidR="00487F32" w:rsidRPr="00D822D3" w:rsidRDefault="00487F32" w:rsidP="00474CF2">
            <w:pPr>
              <w:rPr>
                <w:rFonts w:ascii="Arial Narrow" w:hAnsi="Arial Narrow"/>
                <w:lang w:val="en-GB"/>
              </w:rPr>
            </w:pPr>
          </w:p>
          <w:p w14:paraId="287078ED" w14:textId="162842CA" w:rsidR="00487F32" w:rsidRPr="00D822D3" w:rsidRDefault="00487F32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850D29" w:rsidRPr="00D822D3" w14:paraId="225D08A4" w14:textId="77777777" w:rsidTr="00D822D3">
        <w:tc>
          <w:tcPr>
            <w:tcW w:w="2547" w:type="dxa"/>
            <w:tcBorders>
              <w:bottom w:val="single" w:sz="4" w:space="0" w:color="auto"/>
            </w:tcBorders>
          </w:tcPr>
          <w:p w14:paraId="26E7B376" w14:textId="3CE6F805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 xml:space="preserve">Previous cooperation with the Regine </w:t>
            </w:r>
            <w:proofErr w:type="spellStart"/>
            <w:r w:rsidRPr="00D822D3">
              <w:rPr>
                <w:rFonts w:ascii="Arial Narrow" w:hAnsi="Arial Narrow"/>
                <w:lang w:val="en-GB"/>
              </w:rPr>
              <w:t>Sixt</w:t>
            </w:r>
            <w:proofErr w:type="spellEnd"/>
            <w:r w:rsidRPr="00D822D3">
              <w:rPr>
                <w:rFonts w:ascii="Arial Narrow" w:hAnsi="Arial Narrow"/>
                <w:lang w:val="en-GB"/>
              </w:rPr>
              <w:t xml:space="preserve"> </w:t>
            </w:r>
            <w:r w:rsidR="004F7047" w:rsidRPr="00D822D3">
              <w:rPr>
                <w:rFonts w:ascii="Arial Narrow" w:hAnsi="Arial Narrow"/>
                <w:lang w:val="en-GB"/>
              </w:rPr>
              <w:t>Children’s</w:t>
            </w:r>
            <w:r w:rsidRPr="00D822D3">
              <w:rPr>
                <w:rFonts w:ascii="Arial Narrow" w:hAnsi="Arial Narrow"/>
                <w:lang w:val="en-GB"/>
              </w:rPr>
              <w:t xml:space="preserve"> Aid Foundation or SIXT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154EEC" w14:textId="77777777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  <w:p w14:paraId="4888D625" w14:textId="343E3DF5" w:rsidR="00850D29" w:rsidRPr="00D822D3" w:rsidRDefault="001F6CB9" w:rsidP="00850D29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1332953413"/>
                <w:placeholder>
                  <w:docPart w:val="1182FCBCE0034DF7A94D7C3373AB843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29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50D29" w:rsidRPr="00D822D3">
              <w:rPr>
                <w:rFonts w:ascii="Arial Narrow" w:hAnsi="Arial Narrow"/>
                <w:lang w:val="en-GB"/>
              </w:rPr>
              <w:t xml:space="preserve"> Yes</w:t>
            </w:r>
          </w:p>
          <w:p w14:paraId="5E179513" w14:textId="777DB7B3" w:rsidR="00850D29" w:rsidRPr="00D822D3" w:rsidRDefault="001F6CB9" w:rsidP="00850D29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938610480"/>
                <w:placeholder>
                  <w:docPart w:val="1182FCBCE0034DF7A94D7C3373AB843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29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50D29" w:rsidRPr="00D822D3">
              <w:rPr>
                <w:rFonts w:ascii="Arial Narrow" w:hAnsi="Arial Narrow"/>
                <w:lang w:val="en-GB"/>
              </w:rPr>
              <w:t xml:space="preserve"> No</w:t>
            </w:r>
          </w:p>
          <w:p w14:paraId="3FA2AEE2" w14:textId="06B1625F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433870A" w14:textId="323C611C" w:rsidR="00850D29" w:rsidRPr="00D822D3" w:rsidRDefault="00850D29" w:rsidP="00850D29">
            <w:pPr>
              <w:rPr>
                <w:rFonts w:ascii="Arial Narrow" w:hAnsi="Arial Narrow" w:cs="Arial"/>
                <w:lang w:val="en-GB"/>
              </w:rPr>
            </w:pPr>
            <w:r w:rsidRPr="00D822D3">
              <w:rPr>
                <w:rFonts w:ascii="Arial Narrow" w:hAnsi="Arial Narrow" w:cs="Arial"/>
                <w:lang w:val="en-GB"/>
              </w:rPr>
              <w:t>(If yes, please specify the funding amount(s), project title(s) and year</w:t>
            </w:r>
            <w:r w:rsidR="00D822D3" w:rsidRPr="00D822D3">
              <w:rPr>
                <w:rFonts w:ascii="Arial Narrow" w:hAnsi="Arial Narrow" w:cs="Arial"/>
                <w:lang w:val="en-GB"/>
              </w:rPr>
              <w:t>(s)</w:t>
            </w:r>
            <w:r w:rsidRPr="00D822D3">
              <w:rPr>
                <w:rFonts w:ascii="Arial Narrow" w:hAnsi="Arial Narrow" w:cs="Arial"/>
                <w:lang w:val="en-GB"/>
              </w:rPr>
              <w:t>)</w:t>
            </w:r>
          </w:p>
          <w:p w14:paraId="17D0441B" w14:textId="77777777" w:rsidR="00850D29" w:rsidRPr="00D822D3" w:rsidRDefault="00850D29" w:rsidP="00850D29">
            <w:pPr>
              <w:rPr>
                <w:rFonts w:ascii="Arial Narrow" w:hAnsi="Arial Narrow" w:cs="Arial"/>
                <w:lang w:val="en-GB"/>
              </w:rPr>
            </w:pPr>
          </w:p>
          <w:p w14:paraId="21DC7ABA" w14:textId="08832F3B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</w:tc>
      </w:tr>
      <w:tr w:rsidR="00850D29" w:rsidRPr="00D822D3" w14:paraId="2242BDC5" w14:textId="77777777" w:rsidTr="18AFC4E5">
        <w:tc>
          <w:tcPr>
            <w:tcW w:w="2547" w:type="dxa"/>
          </w:tcPr>
          <w:p w14:paraId="2278B95D" w14:textId="4F1BC3B8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Contact person:</w:t>
            </w:r>
          </w:p>
        </w:tc>
        <w:tc>
          <w:tcPr>
            <w:tcW w:w="6804" w:type="dxa"/>
            <w:gridSpan w:val="2"/>
          </w:tcPr>
          <w:p w14:paraId="111B1E84" w14:textId="6CBB835C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Name:</w:t>
            </w:r>
          </w:p>
          <w:p w14:paraId="70AB62B8" w14:textId="77777777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  <w:p w14:paraId="6C58E905" w14:textId="55FC4C44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Email:</w:t>
            </w:r>
          </w:p>
          <w:p w14:paraId="1F4BB99F" w14:textId="77777777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  <w:p w14:paraId="7D2DE70F" w14:textId="3960A294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Phone.:</w:t>
            </w:r>
          </w:p>
          <w:p w14:paraId="0C6BE527" w14:textId="72D55514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5D60B113" w14:textId="77777777" w:rsidR="00422AB3" w:rsidRPr="00D822D3" w:rsidRDefault="00422AB3">
      <w:pPr>
        <w:rPr>
          <w:rFonts w:ascii="Arial Narrow" w:hAnsi="Arial Narrow"/>
          <w:lang w:val="en-GB"/>
        </w:rPr>
      </w:pPr>
      <w:r w:rsidRPr="00D822D3">
        <w:rPr>
          <w:rFonts w:ascii="Arial Narrow" w:hAnsi="Arial Narrow"/>
          <w:lang w:val="en-GB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1417"/>
        <w:gridCol w:w="5387"/>
      </w:tblGrid>
      <w:tr w:rsidR="00C16F47" w:rsidRPr="00D822D3" w14:paraId="4DA0CE67" w14:textId="77777777" w:rsidTr="003C0D59"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FF5F00"/>
          </w:tcPr>
          <w:p w14:paraId="6A580410" w14:textId="4E1C0A6D" w:rsidR="00C16F47" w:rsidRPr="00D822D3" w:rsidRDefault="00C16F47" w:rsidP="00474CF2">
            <w:pPr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D822D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en-GB"/>
              </w:rPr>
              <w:lastRenderedPageBreak/>
              <w:t>PROJE</w:t>
            </w:r>
            <w:r w:rsidR="00420E1A" w:rsidRPr="00D822D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en-GB"/>
              </w:rPr>
              <w:t>CT DATA</w:t>
            </w:r>
          </w:p>
        </w:tc>
      </w:tr>
      <w:tr w:rsidR="00AC43BD" w:rsidRPr="00D822D3" w14:paraId="577B81C5" w14:textId="77777777" w:rsidTr="18AFC4E5">
        <w:tc>
          <w:tcPr>
            <w:tcW w:w="2547" w:type="dxa"/>
          </w:tcPr>
          <w:p w14:paraId="6F64A280" w14:textId="5BB92343" w:rsidR="002C0030" w:rsidRPr="00D822D3" w:rsidRDefault="005341A1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Proje</w:t>
            </w:r>
            <w:r w:rsidR="00850D29" w:rsidRPr="00D822D3">
              <w:rPr>
                <w:rFonts w:ascii="Arial Narrow" w:hAnsi="Arial Narrow"/>
                <w:lang w:val="en-GB"/>
              </w:rPr>
              <w:t>ct tit</w:t>
            </w:r>
            <w:r w:rsidR="00D822D3" w:rsidRPr="00D822D3">
              <w:rPr>
                <w:rFonts w:ascii="Arial Narrow" w:hAnsi="Arial Narrow"/>
                <w:lang w:val="en-GB"/>
              </w:rPr>
              <w:t>le</w:t>
            </w:r>
          </w:p>
          <w:p w14:paraId="026E90F7" w14:textId="64F6E965" w:rsidR="00850D29" w:rsidRPr="00D822D3" w:rsidRDefault="00850D29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66BC0E3F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73D04C86" w14:textId="77777777" w:rsidTr="18AFC4E5">
        <w:tc>
          <w:tcPr>
            <w:tcW w:w="2547" w:type="dxa"/>
          </w:tcPr>
          <w:p w14:paraId="3833DDCD" w14:textId="2792AF58" w:rsidR="00AC43BD" w:rsidRPr="00D822D3" w:rsidRDefault="0044179D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Proje</w:t>
            </w:r>
            <w:r w:rsidR="00850D29" w:rsidRPr="00D822D3">
              <w:rPr>
                <w:rFonts w:ascii="Arial Narrow" w:hAnsi="Arial Narrow"/>
                <w:lang w:val="en-GB"/>
              </w:rPr>
              <w:t xml:space="preserve">ct </w:t>
            </w:r>
            <w:r w:rsidR="00D822D3" w:rsidRPr="00D822D3">
              <w:rPr>
                <w:rFonts w:ascii="Arial Narrow" w:hAnsi="Arial Narrow"/>
                <w:lang w:val="en-GB"/>
              </w:rPr>
              <w:t>c</w:t>
            </w:r>
            <w:r w:rsidR="00850D29" w:rsidRPr="00D822D3">
              <w:rPr>
                <w:rFonts w:ascii="Arial Narrow" w:hAnsi="Arial Narrow"/>
                <w:lang w:val="en-GB"/>
              </w:rPr>
              <w:t>ountry</w:t>
            </w:r>
          </w:p>
          <w:p w14:paraId="63A1B2FE" w14:textId="73F5CFDA" w:rsidR="00897B31" w:rsidRPr="00D822D3" w:rsidRDefault="00897B31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4D5C9516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0B4A996C" w14:textId="77777777" w:rsidTr="18AFC4E5">
        <w:tc>
          <w:tcPr>
            <w:tcW w:w="2547" w:type="dxa"/>
          </w:tcPr>
          <w:p w14:paraId="5DD89BFF" w14:textId="62D3DB9B" w:rsidR="00AC43BD" w:rsidRPr="00D822D3" w:rsidRDefault="002F2962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Proje</w:t>
            </w:r>
            <w:r w:rsidR="00850D29" w:rsidRPr="00D822D3">
              <w:rPr>
                <w:rFonts w:ascii="Arial Narrow" w:hAnsi="Arial Narrow"/>
                <w:lang w:val="en-GB"/>
              </w:rPr>
              <w:t>ct location</w:t>
            </w:r>
          </w:p>
          <w:p w14:paraId="3BA909B5" w14:textId="415D8069" w:rsidR="002F2962" w:rsidRPr="00D822D3" w:rsidRDefault="002F2962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850D29" w:rsidRPr="00D822D3">
              <w:rPr>
                <w:rFonts w:ascii="Arial Narrow" w:hAnsi="Arial Narrow"/>
                <w:lang w:val="en-GB"/>
              </w:rPr>
              <w:t>Full</w:t>
            </w:r>
            <w:r w:rsidRPr="00D822D3">
              <w:rPr>
                <w:rFonts w:ascii="Arial Narrow" w:hAnsi="Arial Narrow"/>
                <w:lang w:val="en-GB"/>
              </w:rPr>
              <w:t xml:space="preserve"> </w:t>
            </w:r>
            <w:r w:rsidR="004F7047" w:rsidRPr="00D822D3">
              <w:rPr>
                <w:rFonts w:ascii="Arial Narrow" w:hAnsi="Arial Narrow"/>
                <w:lang w:val="en-GB"/>
              </w:rPr>
              <w:t>address</w:t>
            </w:r>
            <w:r w:rsidR="002C0030" w:rsidRPr="00D822D3">
              <w:rPr>
                <w:rFonts w:ascii="Arial Narrow" w:hAnsi="Arial Narrow"/>
                <w:lang w:val="en-GB"/>
              </w:rPr>
              <w:t>)</w:t>
            </w:r>
          </w:p>
          <w:p w14:paraId="4779DAF4" w14:textId="38D0C1D6" w:rsidR="00897B31" w:rsidRPr="00D822D3" w:rsidRDefault="00897B31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28D194EA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E67B6D" w:rsidRPr="00D822D3" w14:paraId="3CF800C6" w14:textId="77777777" w:rsidTr="18AFC4E5">
        <w:tc>
          <w:tcPr>
            <w:tcW w:w="2547" w:type="dxa"/>
          </w:tcPr>
          <w:p w14:paraId="700928CF" w14:textId="77777777" w:rsidR="00043C36" w:rsidRDefault="0052113D" w:rsidP="00E67B6D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 xml:space="preserve">Project start and end </w:t>
            </w:r>
          </w:p>
          <w:p w14:paraId="628B24FE" w14:textId="038B9274" w:rsidR="00E67B6D" w:rsidRPr="00D822D3" w:rsidRDefault="00E67B6D" w:rsidP="00E67B6D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043C36">
              <w:rPr>
                <w:rFonts w:ascii="Arial Narrow" w:hAnsi="Arial Narrow"/>
                <w:lang w:val="en-GB"/>
              </w:rPr>
              <w:t>m</w:t>
            </w:r>
            <w:r w:rsidRPr="00D822D3">
              <w:rPr>
                <w:rFonts w:ascii="Arial Narrow" w:hAnsi="Arial Narrow"/>
                <w:lang w:val="en-GB"/>
              </w:rPr>
              <w:t>o</w:t>
            </w:r>
            <w:r w:rsidR="0052113D" w:rsidRPr="00D822D3">
              <w:rPr>
                <w:rFonts w:ascii="Arial Narrow" w:hAnsi="Arial Narrow"/>
                <w:lang w:val="en-GB"/>
              </w:rPr>
              <w:t>nth</w:t>
            </w:r>
            <w:r w:rsidRPr="00D822D3">
              <w:rPr>
                <w:rFonts w:ascii="Arial Narrow" w:hAnsi="Arial Narrow"/>
                <w:lang w:val="en-GB"/>
              </w:rPr>
              <w:t xml:space="preserve"> / </w:t>
            </w:r>
            <w:r w:rsidR="00043C36">
              <w:rPr>
                <w:rFonts w:ascii="Arial Narrow" w:hAnsi="Arial Narrow"/>
                <w:lang w:val="en-GB"/>
              </w:rPr>
              <w:t>y</w:t>
            </w:r>
            <w:r w:rsidR="0052113D" w:rsidRPr="00D822D3">
              <w:rPr>
                <w:rFonts w:ascii="Arial Narrow" w:hAnsi="Arial Narrow"/>
                <w:lang w:val="en-GB"/>
              </w:rPr>
              <w:t>ear</w:t>
            </w:r>
            <w:r w:rsidRPr="00D822D3">
              <w:rPr>
                <w:rFonts w:ascii="Arial Narrow" w:hAnsi="Arial Narrow"/>
                <w:lang w:val="en-GB"/>
              </w:rPr>
              <w:t>)</w:t>
            </w:r>
          </w:p>
          <w:p w14:paraId="64E7D773" w14:textId="0B8759C2" w:rsidR="003A6DF8" w:rsidRPr="00D822D3" w:rsidRDefault="003A6DF8" w:rsidP="00E67B6D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2D414B71" w14:textId="77777777" w:rsidR="00E67B6D" w:rsidRPr="00D822D3" w:rsidRDefault="00E67B6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1C95C154" w14:textId="77777777" w:rsidTr="18AFC4E5">
        <w:tc>
          <w:tcPr>
            <w:tcW w:w="2547" w:type="dxa"/>
          </w:tcPr>
          <w:p w14:paraId="00670A3F" w14:textId="23C656C0" w:rsidR="00AC43BD" w:rsidRPr="00D822D3" w:rsidRDefault="00043C36" w:rsidP="00474CF2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Funding</w:t>
            </w:r>
            <w:r w:rsidR="00B43184">
              <w:rPr>
                <w:rFonts w:ascii="Arial Narrow" w:hAnsi="Arial Narrow"/>
                <w:lang w:val="en-GB"/>
              </w:rPr>
              <w:t xml:space="preserve"> type</w:t>
            </w:r>
          </w:p>
          <w:p w14:paraId="54CABD86" w14:textId="39D01FF7" w:rsidR="00092F18" w:rsidRPr="00D822D3" w:rsidRDefault="00092F18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18807FC8" w14:textId="211AF729" w:rsidR="00AC43BD" w:rsidRPr="00D822D3" w:rsidRDefault="001F6CB9" w:rsidP="00474CF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4886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18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92F18" w:rsidRPr="00D822D3">
              <w:rPr>
                <w:rFonts w:ascii="Arial Narrow" w:hAnsi="Arial Narrow"/>
                <w:lang w:val="en-GB"/>
              </w:rPr>
              <w:t xml:space="preserve"> </w:t>
            </w:r>
            <w:r w:rsidR="0046362E" w:rsidRPr="00D822D3">
              <w:rPr>
                <w:rFonts w:ascii="Arial Narrow" w:hAnsi="Arial Narrow"/>
                <w:lang w:val="en-GB"/>
              </w:rPr>
              <w:t>f</w:t>
            </w:r>
            <w:r w:rsidR="0052113D" w:rsidRPr="00D822D3">
              <w:rPr>
                <w:rFonts w:ascii="Arial Narrow" w:hAnsi="Arial Narrow"/>
                <w:lang w:val="en-GB"/>
              </w:rPr>
              <w:t>inancial</w:t>
            </w:r>
            <w:r w:rsidR="0046362E" w:rsidRPr="00D822D3">
              <w:rPr>
                <w:rFonts w:ascii="Arial Narrow" w:hAnsi="Arial Narrow"/>
                <w:lang w:val="en-GB"/>
              </w:rPr>
              <w:t xml:space="preserve"> donation</w:t>
            </w:r>
          </w:p>
          <w:p w14:paraId="00D593DA" w14:textId="1DA60FB5" w:rsidR="0046362E" w:rsidRPr="00D822D3" w:rsidRDefault="001F6CB9" w:rsidP="00474CF2">
            <w:pPr>
              <w:rPr>
                <w:rFonts w:ascii="Arial Narrow" w:hAnsi="Arial Narrow" w:cs="Arial"/>
                <w:color w:val="000000" w:themeColor="text1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18804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18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92F18" w:rsidRPr="00D822D3">
              <w:rPr>
                <w:rFonts w:ascii="Arial Narrow" w:hAnsi="Arial Narrow"/>
                <w:lang w:val="en-GB"/>
              </w:rPr>
              <w:t xml:space="preserve"> </w:t>
            </w:r>
            <w:r w:rsidR="0046362E" w:rsidRPr="00D822D3">
              <w:rPr>
                <w:rStyle w:val="Formatvorlage5"/>
                <w:rFonts w:ascii="Arial Narrow" w:hAnsi="Arial Narrow" w:cs="Arial"/>
                <w:lang w:val="en-GB"/>
              </w:rPr>
              <w:t>donation in kind</w:t>
            </w:r>
          </w:p>
        </w:tc>
      </w:tr>
      <w:tr w:rsidR="003E6F8E" w:rsidRPr="00D822D3" w14:paraId="036C06E0" w14:textId="77777777" w:rsidTr="18AFC4E5">
        <w:tc>
          <w:tcPr>
            <w:tcW w:w="2547" w:type="dxa"/>
          </w:tcPr>
          <w:p w14:paraId="251D269E" w14:textId="7AFDF64C" w:rsidR="003E6F8E" w:rsidRPr="00D822D3" w:rsidRDefault="0052113D" w:rsidP="003E6F8E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Target group</w:t>
            </w:r>
          </w:p>
          <w:p w14:paraId="35BCCAC4" w14:textId="767966C9" w:rsidR="00B50360" w:rsidRPr="00D822D3" w:rsidRDefault="00B50360" w:rsidP="003E6F8E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5F7DDE89" w14:textId="51DAC0A5" w:rsidR="00B50360" w:rsidRPr="00D822D3" w:rsidRDefault="0046362E" w:rsidP="003E6F8E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 xml:space="preserve">Age of </w:t>
            </w:r>
            <w:r w:rsidR="004F7047" w:rsidRPr="00D822D3">
              <w:rPr>
                <w:rFonts w:ascii="Arial Narrow" w:hAnsi="Arial Narrow"/>
                <w:lang w:val="en-GB"/>
              </w:rPr>
              <w:t>supported</w:t>
            </w:r>
            <w:r w:rsidRPr="00D822D3">
              <w:rPr>
                <w:rFonts w:ascii="Arial Narrow" w:hAnsi="Arial Narrow"/>
                <w:lang w:val="en-GB"/>
              </w:rPr>
              <w:t xml:space="preserve"> </w:t>
            </w:r>
            <w:r w:rsidR="00043C36">
              <w:rPr>
                <w:rFonts w:ascii="Arial Narrow" w:hAnsi="Arial Narrow"/>
                <w:lang w:val="en-GB"/>
              </w:rPr>
              <w:t>c</w:t>
            </w:r>
            <w:r w:rsidR="004F7047" w:rsidRPr="00D822D3">
              <w:rPr>
                <w:rFonts w:ascii="Arial Narrow" w:hAnsi="Arial Narrow"/>
                <w:lang w:val="en-GB"/>
              </w:rPr>
              <w:t>hildren</w:t>
            </w:r>
            <w:r w:rsidR="00B50360" w:rsidRPr="00D822D3">
              <w:rPr>
                <w:rFonts w:ascii="Arial Narrow" w:hAnsi="Arial Narrow"/>
                <w:lang w:val="en-GB"/>
              </w:rPr>
              <w:t xml:space="preserve">: </w:t>
            </w:r>
          </w:p>
          <w:p w14:paraId="26BB8863" w14:textId="0F189D5C" w:rsidR="00EB7152" w:rsidRPr="00D822D3" w:rsidRDefault="0046362E" w:rsidP="003E6F8E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 xml:space="preserve">Number of </w:t>
            </w:r>
            <w:r w:rsidR="004F7047" w:rsidRPr="00D822D3">
              <w:rPr>
                <w:rFonts w:ascii="Arial Narrow" w:hAnsi="Arial Narrow"/>
                <w:lang w:val="en-GB"/>
              </w:rPr>
              <w:t xml:space="preserve">supported </w:t>
            </w:r>
            <w:r w:rsidR="00043C36">
              <w:rPr>
                <w:rFonts w:ascii="Arial Narrow" w:hAnsi="Arial Narrow"/>
                <w:lang w:val="en-GB"/>
              </w:rPr>
              <w:t>c</w:t>
            </w:r>
            <w:r w:rsidRPr="00D822D3">
              <w:rPr>
                <w:rFonts w:ascii="Arial Narrow" w:hAnsi="Arial Narrow"/>
                <w:lang w:val="en-GB"/>
              </w:rPr>
              <w:t>hil</w:t>
            </w:r>
            <w:r w:rsidR="004F7047" w:rsidRPr="00D822D3">
              <w:rPr>
                <w:rFonts w:ascii="Arial Narrow" w:hAnsi="Arial Narrow"/>
                <w:lang w:val="en-GB"/>
              </w:rPr>
              <w:t>d</w:t>
            </w:r>
            <w:r w:rsidRPr="00D822D3">
              <w:rPr>
                <w:rFonts w:ascii="Arial Narrow" w:hAnsi="Arial Narrow"/>
                <w:lang w:val="en-GB"/>
              </w:rPr>
              <w:t xml:space="preserve">ren: </w:t>
            </w:r>
          </w:p>
        </w:tc>
      </w:tr>
      <w:tr w:rsidR="00473BA4" w:rsidRPr="00D822D3" w14:paraId="6D04A5F2" w14:textId="77777777" w:rsidTr="00043C36">
        <w:tc>
          <w:tcPr>
            <w:tcW w:w="2547" w:type="dxa"/>
          </w:tcPr>
          <w:p w14:paraId="21906C10" w14:textId="6E6FBAFB" w:rsidR="00473BA4" w:rsidRPr="00D822D3" w:rsidRDefault="0052113D" w:rsidP="00473BA4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Funding Area</w:t>
            </w:r>
          </w:p>
        </w:tc>
        <w:tc>
          <w:tcPr>
            <w:tcW w:w="1417" w:type="dxa"/>
            <w:tcBorders>
              <w:right w:val="nil"/>
            </w:tcBorders>
          </w:tcPr>
          <w:p w14:paraId="3364F1E9" w14:textId="5B530E2B" w:rsidR="00473BA4" w:rsidRPr="00D822D3" w:rsidRDefault="001F6CB9" w:rsidP="00473BA4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115035693"/>
                <w:placeholder>
                  <w:docPart w:val="DC8D4E503E2D41F1900457DF86DF47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73BA4" w:rsidRPr="00D822D3">
              <w:rPr>
                <w:rFonts w:ascii="Arial Narrow" w:hAnsi="Arial Narrow"/>
                <w:lang w:val="en-GB"/>
              </w:rPr>
              <w:t xml:space="preserve"> </w:t>
            </w:r>
            <w:r w:rsidR="004F7047" w:rsidRPr="00D822D3">
              <w:rPr>
                <w:rFonts w:ascii="Arial Narrow" w:hAnsi="Arial Narrow"/>
                <w:lang w:val="en-GB"/>
              </w:rPr>
              <w:t>Welfare</w:t>
            </w:r>
          </w:p>
          <w:p w14:paraId="3C8E5D88" w14:textId="52B4151E" w:rsidR="00473BA4" w:rsidRPr="00D822D3" w:rsidRDefault="001F6CB9" w:rsidP="00473BA4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1636868207"/>
                <w:placeholder>
                  <w:docPart w:val="DC8D4E503E2D41F1900457DF86DF47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73BA4" w:rsidRPr="00D822D3">
              <w:rPr>
                <w:rFonts w:ascii="Arial Narrow" w:hAnsi="Arial Narrow"/>
                <w:lang w:val="en-GB"/>
              </w:rPr>
              <w:t xml:space="preserve"> </w:t>
            </w:r>
            <w:r w:rsidR="004F7047" w:rsidRPr="00D822D3">
              <w:rPr>
                <w:rFonts w:ascii="Arial Narrow" w:hAnsi="Arial Narrow"/>
                <w:lang w:val="en-GB"/>
              </w:rPr>
              <w:t>Education</w:t>
            </w:r>
          </w:p>
        </w:tc>
        <w:tc>
          <w:tcPr>
            <w:tcW w:w="5387" w:type="dxa"/>
            <w:tcBorders>
              <w:left w:val="nil"/>
            </w:tcBorders>
          </w:tcPr>
          <w:p w14:paraId="5995EE2C" w14:textId="1C8ECE80" w:rsidR="00473BA4" w:rsidRPr="00D822D3" w:rsidRDefault="001F6CB9" w:rsidP="00473BA4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117341931"/>
                <w:placeholder>
                  <w:docPart w:val="2C0C3056B360489D8222177A8C8720E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73BA4" w:rsidRPr="00D822D3">
              <w:rPr>
                <w:rFonts w:ascii="Arial Narrow" w:hAnsi="Arial Narrow"/>
                <w:lang w:val="en-GB"/>
              </w:rPr>
              <w:t xml:space="preserve"> </w:t>
            </w:r>
            <w:r w:rsidR="004F7047" w:rsidRPr="00D822D3">
              <w:rPr>
                <w:rFonts w:ascii="Arial Narrow" w:hAnsi="Arial Narrow"/>
                <w:lang w:val="en-GB"/>
              </w:rPr>
              <w:t>Health</w:t>
            </w:r>
            <w:r w:rsidR="00473BA4" w:rsidRPr="00D822D3">
              <w:rPr>
                <w:rFonts w:ascii="Arial Narrow" w:hAnsi="Arial Narrow"/>
                <w:lang w:val="en-GB"/>
              </w:rPr>
              <w:t xml:space="preserve"> </w:t>
            </w:r>
          </w:p>
          <w:p w14:paraId="3CA6FB54" w14:textId="619AEFD8" w:rsidR="00473BA4" w:rsidRPr="00D822D3" w:rsidRDefault="001F6CB9" w:rsidP="00473BA4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620731551"/>
                <w:placeholder>
                  <w:docPart w:val="2C0C3056B360489D8222177A8C8720E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73BA4" w:rsidRPr="00D822D3">
              <w:rPr>
                <w:rFonts w:ascii="Arial Narrow" w:hAnsi="Arial Narrow"/>
                <w:lang w:val="en-GB"/>
              </w:rPr>
              <w:t xml:space="preserve"> </w:t>
            </w:r>
            <w:r w:rsidR="004F7047" w:rsidRPr="00D822D3">
              <w:rPr>
                <w:rFonts w:ascii="Arial Narrow" w:hAnsi="Arial Narrow"/>
                <w:lang w:val="en-GB"/>
              </w:rPr>
              <w:t xml:space="preserve">Emergency </w:t>
            </w:r>
            <w:r w:rsidR="00043C36">
              <w:rPr>
                <w:rFonts w:ascii="Arial Narrow" w:hAnsi="Arial Narrow"/>
                <w:lang w:val="en-GB"/>
              </w:rPr>
              <w:t>Aid</w:t>
            </w:r>
          </w:p>
        </w:tc>
      </w:tr>
      <w:tr w:rsidR="00473BA4" w:rsidRPr="00D822D3" w14:paraId="0664122F" w14:textId="77777777" w:rsidTr="00043C36">
        <w:tc>
          <w:tcPr>
            <w:tcW w:w="2547" w:type="dxa"/>
          </w:tcPr>
          <w:p w14:paraId="62E815CB" w14:textId="4360C781" w:rsidR="00473BA4" w:rsidRPr="00D822D3" w:rsidRDefault="0052113D" w:rsidP="00473BA4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Goals</w:t>
            </w:r>
          </w:p>
          <w:p w14:paraId="70D10545" w14:textId="084CE989" w:rsidR="00473BA4" w:rsidRPr="00D822D3" w:rsidRDefault="00473BA4" w:rsidP="00473BA4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D822D3" w:rsidRPr="00D822D3">
              <w:rPr>
                <w:rFonts w:ascii="Arial Narrow" w:hAnsi="Arial Narrow"/>
                <w:lang w:val="en-GB"/>
              </w:rPr>
              <w:t>Please</w:t>
            </w:r>
            <w:r w:rsidR="0052113D" w:rsidRPr="00D822D3">
              <w:rPr>
                <w:rFonts w:ascii="Arial Narrow" w:hAnsi="Arial Narrow"/>
                <w:lang w:val="en-GB"/>
              </w:rPr>
              <w:t xml:space="preserve"> an</w:t>
            </w:r>
            <w:r w:rsidR="00D822D3">
              <w:rPr>
                <w:rFonts w:ascii="Arial Narrow" w:hAnsi="Arial Narrow"/>
                <w:lang w:val="en-GB"/>
              </w:rPr>
              <w:t>s</w:t>
            </w:r>
            <w:r w:rsidR="0052113D" w:rsidRPr="00D822D3">
              <w:rPr>
                <w:rFonts w:ascii="Arial Narrow" w:hAnsi="Arial Narrow"/>
                <w:lang w:val="en-GB"/>
              </w:rPr>
              <w:t>wer all</w:t>
            </w:r>
            <w:r w:rsidRPr="00D822D3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417" w:type="dxa"/>
            <w:tcBorders>
              <w:right w:val="nil"/>
            </w:tcBorders>
          </w:tcPr>
          <w:p w14:paraId="1199313E" w14:textId="723266EE" w:rsidR="00473BA4" w:rsidRPr="00D822D3" w:rsidRDefault="007A013E" w:rsidP="00473BA4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 xml:space="preserve">Short </w:t>
            </w:r>
            <w:r w:rsidR="00043C36">
              <w:rPr>
                <w:rFonts w:ascii="Arial Narrow" w:hAnsi="Arial Narrow"/>
                <w:lang w:val="en-GB"/>
              </w:rPr>
              <w:t>t</w:t>
            </w:r>
            <w:r w:rsidRPr="00D822D3">
              <w:rPr>
                <w:rFonts w:ascii="Arial Narrow" w:hAnsi="Arial Narrow"/>
                <w:lang w:val="en-GB"/>
              </w:rPr>
              <w:t>erm</w:t>
            </w:r>
            <w:r w:rsidR="00473BA4" w:rsidRPr="00D822D3">
              <w:rPr>
                <w:rFonts w:ascii="Arial Narrow" w:hAnsi="Arial Narrow"/>
                <w:lang w:val="en-GB"/>
              </w:rPr>
              <w:t>:</w:t>
            </w:r>
          </w:p>
          <w:p w14:paraId="3D02E12E" w14:textId="77777777" w:rsidR="00473BA4" w:rsidRPr="00D822D3" w:rsidRDefault="00473BA4" w:rsidP="00473BA4">
            <w:pPr>
              <w:rPr>
                <w:rFonts w:ascii="Arial Narrow" w:hAnsi="Arial Narrow"/>
                <w:lang w:val="en-GB"/>
              </w:rPr>
            </w:pPr>
          </w:p>
          <w:p w14:paraId="32856A64" w14:textId="2AA8C945" w:rsidR="00473BA4" w:rsidRPr="00D822D3" w:rsidRDefault="00043C36" w:rsidP="00473BA4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Medium</w:t>
            </w:r>
            <w:r w:rsidR="007A013E" w:rsidRPr="00D822D3">
              <w:rPr>
                <w:rFonts w:ascii="Arial Narrow" w:hAnsi="Arial Narrow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t</w:t>
            </w:r>
            <w:r w:rsidR="007A013E" w:rsidRPr="00D822D3">
              <w:rPr>
                <w:rFonts w:ascii="Arial Narrow" w:hAnsi="Arial Narrow"/>
                <w:lang w:val="en-GB"/>
              </w:rPr>
              <w:t>erm</w:t>
            </w:r>
            <w:r w:rsidR="00473BA4" w:rsidRPr="00D822D3">
              <w:rPr>
                <w:rFonts w:ascii="Arial Narrow" w:hAnsi="Arial Narrow"/>
                <w:lang w:val="en-GB"/>
              </w:rPr>
              <w:t>: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</w:p>
          <w:p w14:paraId="434F5F83" w14:textId="77777777" w:rsidR="00473BA4" w:rsidRPr="00D822D3" w:rsidRDefault="00473BA4" w:rsidP="00473BA4">
            <w:pPr>
              <w:rPr>
                <w:rFonts w:ascii="Arial Narrow" w:hAnsi="Arial Narrow"/>
                <w:lang w:val="en-GB"/>
              </w:rPr>
            </w:pPr>
          </w:p>
          <w:p w14:paraId="0151B1E1" w14:textId="72FD959A" w:rsidR="00473BA4" w:rsidRPr="00D822D3" w:rsidRDefault="007A013E" w:rsidP="00473BA4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 xml:space="preserve">Long </w:t>
            </w:r>
            <w:r w:rsidR="00043C36">
              <w:rPr>
                <w:rFonts w:ascii="Arial Narrow" w:hAnsi="Arial Narrow"/>
                <w:lang w:val="en-GB"/>
              </w:rPr>
              <w:t>t</w:t>
            </w:r>
            <w:r w:rsidRPr="00D822D3">
              <w:rPr>
                <w:rFonts w:ascii="Arial Narrow" w:hAnsi="Arial Narrow"/>
                <w:lang w:val="en-GB"/>
              </w:rPr>
              <w:t>erm</w:t>
            </w:r>
            <w:r w:rsidR="00473BA4" w:rsidRPr="00D822D3">
              <w:rPr>
                <w:rFonts w:ascii="Arial Narrow" w:hAnsi="Arial Narrow"/>
                <w:lang w:val="en-GB"/>
              </w:rPr>
              <w:t>:</w:t>
            </w:r>
          </w:p>
          <w:p w14:paraId="1E7F9D43" w14:textId="581E0F96" w:rsidR="00473BA4" w:rsidRPr="00D822D3" w:rsidRDefault="00473BA4" w:rsidP="00473BA4">
            <w:pPr>
              <w:tabs>
                <w:tab w:val="left" w:pos="720"/>
                <w:tab w:val="center" w:pos="1593"/>
              </w:tabs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ab/>
            </w:r>
            <w:r w:rsidRPr="00D822D3">
              <w:rPr>
                <w:rFonts w:ascii="Arial Narrow" w:hAnsi="Arial Narrow"/>
                <w:lang w:val="en-GB"/>
              </w:rPr>
              <w:tab/>
            </w:r>
          </w:p>
        </w:tc>
        <w:tc>
          <w:tcPr>
            <w:tcW w:w="5387" w:type="dxa"/>
            <w:tcBorders>
              <w:left w:val="nil"/>
            </w:tcBorders>
          </w:tcPr>
          <w:p w14:paraId="1DC414F1" w14:textId="61AFB62C" w:rsidR="00473BA4" w:rsidRPr="00D822D3" w:rsidRDefault="00473BA4" w:rsidP="00473BA4">
            <w:pPr>
              <w:rPr>
                <w:rFonts w:ascii="Arial Narrow" w:hAnsi="Arial Narrow"/>
                <w:lang w:val="en-GB"/>
              </w:rPr>
            </w:pPr>
          </w:p>
        </w:tc>
      </w:tr>
      <w:tr w:rsidR="00473BA4" w:rsidRPr="00D822D3" w14:paraId="1BDD05D4" w14:textId="77777777" w:rsidTr="18AFC4E5">
        <w:tc>
          <w:tcPr>
            <w:tcW w:w="2547" w:type="dxa"/>
          </w:tcPr>
          <w:p w14:paraId="04A987FE" w14:textId="77777777" w:rsidR="00043C36" w:rsidRDefault="0046362E" w:rsidP="0046362E">
            <w:pPr>
              <w:rPr>
                <w:rFonts w:ascii="Arial Narrow" w:hAnsi="Arial Narrow" w:cs="Arial"/>
                <w:lang w:val="en-GB"/>
              </w:rPr>
            </w:pPr>
            <w:r w:rsidRPr="00D822D3">
              <w:rPr>
                <w:rFonts w:ascii="Arial Narrow" w:hAnsi="Arial Narrow" w:cs="Arial"/>
                <w:lang w:val="en-GB"/>
              </w:rPr>
              <w:t xml:space="preserve">Short description of </w:t>
            </w:r>
          </w:p>
          <w:p w14:paraId="5911E200" w14:textId="5B4BC3F5" w:rsidR="0046362E" w:rsidRPr="00D822D3" w:rsidRDefault="00043C36" w:rsidP="0046362E">
            <w:pPr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 xml:space="preserve">project </w:t>
            </w:r>
            <w:r w:rsidR="0046362E" w:rsidRPr="00D822D3">
              <w:rPr>
                <w:rFonts w:ascii="Arial Narrow" w:hAnsi="Arial Narrow" w:cs="Arial"/>
                <w:lang w:val="en-GB"/>
              </w:rPr>
              <w:t>measures</w:t>
            </w:r>
            <w:r w:rsidR="0046362E" w:rsidRPr="00D822D3">
              <w:rPr>
                <w:rFonts w:ascii="Arial Narrow" w:hAnsi="Arial Narrow" w:cs="Arial"/>
                <w:lang w:val="en-GB"/>
              </w:rPr>
              <w:br/>
              <w:t>(2-5 sentences)</w:t>
            </w:r>
          </w:p>
          <w:p w14:paraId="2AD95538" w14:textId="2D22EBAE" w:rsidR="00473BA4" w:rsidRPr="00D822D3" w:rsidRDefault="00473BA4" w:rsidP="00473BA4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15157526" w14:textId="77777777" w:rsidR="00473BA4" w:rsidRPr="00D822D3" w:rsidRDefault="00473BA4" w:rsidP="00473BA4">
            <w:pPr>
              <w:rPr>
                <w:rFonts w:ascii="Arial Narrow" w:hAnsi="Arial Narrow"/>
                <w:lang w:val="en-GB"/>
              </w:rPr>
            </w:pPr>
          </w:p>
          <w:p w14:paraId="3B496756" w14:textId="77777777" w:rsidR="00422AB3" w:rsidRPr="00D822D3" w:rsidRDefault="00422AB3" w:rsidP="00473BA4">
            <w:pPr>
              <w:rPr>
                <w:rFonts w:ascii="Arial Narrow" w:hAnsi="Arial Narrow"/>
                <w:lang w:val="en-GB"/>
              </w:rPr>
            </w:pPr>
          </w:p>
          <w:p w14:paraId="0D86304B" w14:textId="035CE751" w:rsidR="00473BA4" w:rsidRDefault="00473BA4" w:rsidP="00473BA4">
            <w:pPr>
              <w:rPr>
                <w:rFonts w:ascii="Arial Narrow" w:hAnsi="Arial Narrow"/>
                <w:lang w:val="en-GB"/>
              </w:rPr>
            </w:pPr>
          </w:p>
          <w:p w14:paraId="1E22D323" w14:textId="77777777" w:rsidR="00D90B05" w:rsidRDefault="00D90B05" w:rsidP="00473BA4">
            <w:pPr>
              <w:rPr>
                <w:rFonts w:ascii="Arial Narrow" w:hAnsi="Arial Narrow"/>
                <w:lang w:val="en-GB"/>
              </w:rPr>
            </w:pPr>
          </w:p>
          <w:p w14:paraId="6EA71BA9" w14:textId="50BD6987" w:rsidR="00D90B05" w:rsidRPr="00D822D3" w:rsidRDefault="00D90B05" w:rsidP="00473BA4">
            <w:pPr>
              <w:rPr>
                <w:rFonts w:ascii="Arial Narrow" w:hAnsi="Arial Narrow"/>
                <w:lang w:val="en-GB"/>
              </w:rPr>
            </w:pPr>
          </w:p>
        </w:tc>
      </w:tr>
      <w:tr w:rsidR="00850D29" w:rsidRPr="00D822D3" w14:paraId="62725F1D" w14:textId="77777777" w:rsidTr="00043C36">
        <w:tc>
          <w:tcPr>
            <w:tcW w:w="2547" w:type="dxa"/>
          </w:tcPr>
          <w:p w14:paraId="5C8AB5DB" w14:textId="70E5D233" w:rsidR="00850D29" w:rsidRPr="00D822D3" w:rsidRDefault="0046362E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 w:cs="Arial"/>
                <w:lang w:val="en-GB"/>
              </w:rPr>
              <w:t>Corporate Volunteering possibilities?</w:t>
            </w:r>
          </w:p>
        </w:tc>
        <w:tc>
          <w:tcPr>
            <w:tcW w:w="1417" w:type="dxa"/>
          </w:tcPr>
          <w:p w14:paraId="2DDB8742" w14:textId="77777777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  <w:p w14:paraId="59E0C30B" w14:textId="77777777" w:rsidR="00850D29" w:rsidRPr="00D822D3" w:rsidRDefault="001F6CB9" w:rsidP="00850D29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493958589"/>
                <w:placeholder>
                  <w:docPart w:val="F144978DC4724B67BAC30B0183E5DC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29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50D29" w:rsidRPr="00D822D3">
              <w:rPr>
                <w:rFonts w:ascii="Arial Narrow" w:hAnsi="Arial Narrow"/>
                <w:lang w:val="en-GB"/>
              </w:rPr>
              <w:t xml:space="preserve"> Yes</w:t>
            </w:r>
          </w:p>
          <w:p w14:paraId="1EA7758F" w14:textId="77777777" w:rsidR="00850D29" w:rsidRPr="00D822D3" w:rsidRDefault="001F6CB9" w:rsidP="00850D29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752809093"/>
                <w:placeholder>
                  <w:docPart w:val="F144978DC4724B67BAC30B0183E5DC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29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50D29" w:rsidRPr="00D822D3">
              <w:rPr>
                <w:rFonts w:ascii="Arial Narrow" w:hAnsi="Arial Narrow"/>
                <w:lang w:val="en-GB"/>
              </w:rPr>
              <w:t xml:space="preserve"> No</w:t>
            </w:r>
          </w:p>
          <w:p w14:paraId="094E4241" w14:textId="4FC11885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87" w:type="dxa"/>
          </w:tcPr>
          <w:p w14:paraId="506F8C9E" w14:textId="67DC0836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EB7152" w:rsidRPr="00D822D3">
              <w:rPr>
                <w:rFonts w:ascii="Arial Narrow" w:hAnsi="Arial Narrow"/>
                <w:lang w:val="en-GB"/>
              </w:rPr>
              <w:t xml:space="preserve">If yes, please </w:t>
            </w:r>
            <w:r w:rsidR="00043C36">
              <w:rPr>
                <w:rFonts w:ascii="Arial Narrow" w:hAnsi="Arial Narrow"/>
                <w:lang w:val="en-GB"/>
              </w:rPr>
              <w:t>describe</w:t>
            </w:r>
            <w:r w:rsidRPr="00D822D3">
              <w:rPr>
                <w:rFonts w:ascii="Arial Narrow" w:hAnsi="Arial Narrow"/>
                <w:lang w:val="en-GB"/>
              </w:rPr>
              <w:t>):</w:t>
            </w:r>
          </w:p>
        </w:tc>
      </w:tr>
      <w:tr w:rsidR="00EB7152" w:rsidRPr="00D822D3" w14:paraId="57369934" w14:textId="77777777" w:rsidTr="18AFC4E5">
        <w:tc>
          <w:tcPr>
            <w:tcW w:w="2547" w:type="dxa"/>
          </w:tcPr>
          <w:p w14:paraId="383C2CD9" w14:textId="77777777" w:rsidR="00EB7152" w:rsidRPr="00D822D3" w:rsidRDefault="00EB7152" w:rsidP="00EB7152">
            <w:pPr>
              <w:rPr>
                <w:rFonts w:ascii="Arial Narrow" w:hAnsi="Arial Narrow" w:cs="Arial"/>
                <w:lang w:val="en-GB"/>
              </w:rPr>
            </w:pPr>
            <w:r w:rsidRPr="00D822D3">
              <w:rPr>
                <w:rFonts w:ascii="Arial Narrow" w:hAnsi="Arial Narrow" w:cs="Arial"/>
                <w:lang w:val="en-GB"/>
              </w:rPr>
              <w:t>Total Project Costs in €</w:t>
            </w:r>
          </w:p>
          <w:p w14:paraId="1F4AC0C9" w14:textId="0CBFE18A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11D298A4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</w:tr>
      <w:tr w:rsidR="00EB7152" w:rsidRPr="00D822D3" w14:paraId="02F646FC" w14:textId="77777777" w:rsidTr="18AFC4E5">
        <w:tc>
          <w:tcPr>
            <w:tcW w:w="2547" w:type="dxa"/>
          </w:tcPr>
          <w:p w14:paraId="1A485896" w14:textId="77777777" w:rsidR="00EB7152" w:rsidRPr="00D822D3" w:rsidRDefault="00EB7152" w:rsidP="00EB7152">
            <w:pPr>
              <w:rPr>
                <w:rFonts w:ascii="Arial Narrow" w:hAnsi="Arial Narrow" w:cs="Arial"/>
                <w:lang w:val="en-GB"/>
              </w:rPr>
            </w:pPr>
            <w:r w:rsidRPr="00D822D3">
              <w:rPr>
                <w:rFonts w:ascii="Arial Narrow" w:hAnsi="Arial Narrow" w:cs="Arial"/>
                <w:lang w:val="en-GB"/>
              </w:rPr>
              <w:t>Requested Amount in €</w:t>
            </w:r>
          </w:p>
          <w:p w14:paraId="72DC00B4" w14:textId="77913FC5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7D13FDA3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</w:tr>
      <w:tr w:rsidR="00EB7152" w:rsidRPr="00D822D3" w14:paraId="677F7140" w14:textId="77777777" w:rsidTr="00043C36">
        <w:tc>
          <w:tcPr>
            <w:tcW w:w="2547" w:type="dxa"/>
          </w:tcPr>
          <w:p w14:paraId="164FB308" w14:textId="7E100A17" w:rsidR="00EB7152" w:rsidRPr="00D822D3" w:rsidRDefault="00EB7152" w:rsidP="00EB7152">
            <w:pPr>
              <w:pStyle w:val="Kopf-Eingabe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822D3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Have further funds at additional donor(s) been granted? </w:t>
            </w:r>
          </w:p>
          <w:p w14:paraId="3F89D8B0" w14:textId="64D8BC92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  <w:p w14:paraId="2F7826D3" w14:textId="0847A4CC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17" w:type="dxa"/>
          </w:tcPr>
          <w:p w14:paraId="55AF7432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  <w:p w14:paraId="47099268" w14:textId="77777777" w:rsidR="00EB7152" w:rsidRPr="00D822D3" w:rsidRDefault="001F6CB9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26723214"/>
                <w:placeholder>
                  <w:docPart w:val="F24C9F8A34BB4C98B343DAD12E62A4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2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B7152" w:rsidRPr="00D822D3">
              <w:rPr>
                <w:rFonts w:ascii="Arial Narrow" w:hAnsi="Arial Narrow"/>
                <w:lang w:val="en-GB"/>
              </w:rPr>
              <w:t xml:space="preserve"> Yes</w:t>
            </w:r>
          </w:p>
          <w:p w14:paraId="55427D5E" w14:textId="77777777" w:rsidR="00EB7152" w:rsidRPr="00D822D3" w:rsidRDefault="001F6CB9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943110270"/>
                <w:placeholder>
                  <w:docPart w:val="F24C9F8A34BB4C98B343DAD12E62A4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2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B7152" w:rsidRPr="00D822D3">
              <w:rPr>
                <w:rFonts w:ascii="Arial Narrow" w:hAnsi="Arial Narrow"/>
                <w:lang w:val="en-GB"/>
              </w:rPr>
              <w:t xml:space="preserve"> No</w:t>
            </w:r>
          </w:p>
          <w:p w14:paraId="5DC20A7F" w14:textId="32B144F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87" w:type="dxa"/>
          </w:tcPr>
          <w:p w14:paraId="2F76469B" w14:textId="5513D17D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If yes, which amount and by whom?)</w:t>
            </w:r>
          </w:p>
        </w:tc>
      </w:tr>
      <w:tr w:rsidR="00EB7152" w:rsidRPr="00D822D3" w14:paraId="6467638A" w14:textId="77777777" w:rsidTr="18AFC4E5">
        <w:tc>
          <w:tcPr>
            <w:tcW w:w="2547" w:type="dxa"/>
            <w:tcBorders>
              <w:bottom w:val="single" w:sz="4" w:space="0" w:color="auto"/>
            </w:tcBorders>
          </w:tcPr>
          <w:p w14:paraId="5B3A1048" w14:textId="42A485D0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 w:cs="Arial"/>
                <w:lang w:val="en-GB"/>
              </w:rPr>
              <w:t>Bank Information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063DD9F4" w14:textId="77777777" w:rsidR="00EB7152" w:rsidRPr="00D822D3" w:rsidRDefault="00EB7152" w:rsidP="00EB7152">
            <w:pPr>
              <w:rPr>
                <w:rStyle w:val="Formatvorlage5"/>
                <w:rFonts w:ascii="Arial Narrow" w:hAnsi="Arial Narrow" w:cs="Arial"/>
                <w:lang w:val="en-GB"/>
              </w:rPr>
            </w:pPr>
            <w:r w:rsidRPr="00D822D3">
              <w:rPr>
                <w:rStyle w:val="Formatvorlage5"/>
                <w:rFonts w:ascii="Arial Narrow" w:hAnsi="Arial Narrow" w:cs="Arial"/>
                <w:lang w:val="en-GB"/>
              </w:rPr>
              <w:t>Name of bank:</w:t>
            </w:r>
          </w:p>
          <w:p w14:paraId="0DDF24E2" w14:textId="77777777" w:rsidR="00EB7152" w:rsidRPr="00D822D3" w:rsidRDefault="00EB7152" w:rsidP="00EB7152">
            <w:pPr>
              <w:rPr>
                <w:rStyle w:val="Formatvorlage5"/>
                <w:rFonts w:ascii="Arial Narrow" w:hAnsi="Arial Narrow" w:cs="Arial"/>
                <w:lang w:val="en-GB"/>
              </w:rPr>
            </w:pPr>
            <w:r w:rsidRPr="00D822D3">
              <w:rPr>
                <w:rStyle w:val="Formatvorlage5"/>
                <w:rFonts w:ascii="Arial Narrow" w:hAnsi="Arial Narrow" w:cs="Arial"/>
                <w:lang w:val="en-GB"/>
              </w:rPr>
              <w:t>address of bank:</w:t>
            </w:r>
          </w:p>
          <w:p w14:paraId="4496B144" w14:textId="77777777" w:rsidR="00EB7152" w:rsidRPr="00D822D3" w:rsidRDefault="00EB7152" w:rsidP="00EB7152">
            <w:pPr>
              <w:rPr>
                <w:rStyle w:val="Formatvorlage5"/>
                <w:rFonts w:ascii="Arial Narrow" w:hAnsi="Arial Narrow" w:cs="Arial"/>
                <w:lang w:val="en-GB"/>
              </w:rPr>
            </w:pPr>
            <w:r w:rsidRPr="00D822D3">
              <w:rPr>
                <w:rStyle w:val="Formatvorlage5"/>
                <w:rFonts w:ascii="Arial Narrow" w:hAnsi="Arial Narrow" w:cs="Arial"/>
                <w:lang w:val="en-GB"/>
              </w:rPr>
              <w:t>Account holder:</w:t>
            </w:r>
          </w:p>
          <w:p w14:paraId="641B5C43" w14:textId="77777777" w:rsidR="00EB7152" w:rsidRPr="00D822D3" w:rsidRDefault="00EB7152" w:rsidP="00EB7152">
            <w:pPr>
              <w:rPr>
                <w:rStyle w:val="Formatvorlage5"/>
                <w:rFonts w:ascii="Arial Narrow" w:hAnsi="Arial Narrow" w:cs="Arial"/>
                <w:lang w:val="en-GB"/>
              </w:rPr>
            </w:pPr>
            <w:r w:rsidRPr="00D822D3">
              <w:rPr>
                <w:rStyle w:val="Formatvorlage5"/>
                <w:rFonts w:ascii="Arial Narrow" w:hAnsi="Arial Narrow" w:cs="Arial"/>
                <w:lang w:val="en-GB"/>
              </w:rPr>
              <w:t>IBAN:</w:t>
            </w:r>
          </w:p>
          <w:p w14:paraId="5D8F7AD0" w14:textId="6FF77553" w:rsidR="00D90B05" w:rsidRPr="00D822D3" w:rsidRDefault="00EB7152" w:rsidP="00EB7152">
            <w:pPr>
              <w:rPr>
                <w:rFonts w:ascii="Arial Narrow" w:hAnsi="Arial Narrow" w:cs="Arial"/>
                <w:color w:val="000000" w:themeColor="text1"/>
                <w:lang w:val="en-GB"/>
              </w:rPr>
            </w:pPr>
            <w:r w:rsidRPr="00D822D3">
              <w:rPr>
                <w:rStyle w:val="Formatvorlage5"/>
                <w:rFonts w:ascii="Arial Narrow" w:hAnsi="Arial Narrow" w:cs="Arial"/>
                <w:lang w:val="en-GB"/>
              </w:rPr>
              <w:t>BIC / SWIFT:</w:t>
            </w:r>
          </w:p>
        </w:tc>
      </w:tr>
    </w:tbl>
    <w:p w14:paraId="4F359A0F" w14:textId="77777777" w:rsidR="001F6CB9" w:rsidRDefault="001F6CB9">
      <w: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1417"/>
        <w:gridCol w:w="5387"/>
      </w:tblGrid>
      <w:tr w:rsidR="00EB7152" w:rsidRPr="00D822D3" w14:paraId="5DB390EE" w14:textId="77777777" w:rsidTr="003C0D59">
        <w:tc>
          <w:tcPr>
            <w:tcW w:w="9351" w:type="dxa"/>
            <w:gridSpan w:val="3"/>
            <w:shd w:val="clear" w:color="auto" w:fill="FF5F00"/>
          </w:tcPr>
          <w:p w14:paraId="250220DD" w14:textId="46F20EFB" w:rsidR="00EB7152" w:rsidRPr="00D822D3" w:rsidRDefault="00420E1A" w:rsidP="00EB7152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D822D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en-GB"/>
              </w:rPr>
              <w:lastRenderedPageBreak/>
              <w:t>ADDITIONAL INFORMATION</w:t>
            </w:r>
          </w:p>
        </w:tc>
      </w:tr>
      <w:tr w:rsidR="00EB7152" w:rsidRPr="00D822D3" w14:paraId="612F17BD" w14:textId="77777777" w:rsidTr="00043C36">
        <w:tc>
          <w:tcPr>
            <w:tcW w:w="2547" w:type="dxa"/>
          </w:tcPr>
          <w:p w14:paraId="1ECED4B2" w14:textId="7771319C" w:rsidR="00EB7152" w:rsidRPr="00D822D3" w:rsidRDefault="004F7047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 xml:space="preserve">Any member of supported organization employed by </w:t>
            </w:r>
            <w:proofErr w:type="spellStart"/>
            <w:r w:rsidRPr="00D822D3">
              <w:rPr>
                <w:rFonts w:ascii="Arial Narrow" w:hAnsi="Arial Narrow"/>
                <w:lang w:val="en-GB"/>
              </w:rPr>
              <w:t>Sixt</w:t>
            </w:r>
            <w:proofErr w:type="spellEnd"/>
            <w:r w:rsidRPr="00D822D3">
              <w:rPr>
                <w:rFonts w:ascii="Arial Narrow" w:hAnsi="Arial Narrow"/>
                <w:lang w:val="en-GB"/>
              </w:rPr>
              <w:t>?</w:t>
            </w:r>
          </w:p>
        </w:tc>
        <w:tc>
          <w:tcPr>
            <w:tcW w:w="1417" w:type="dxa"/>
          </w:tcPr>
          <w:p w14:paraId="14C1DC10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  <w:p w14:paraId="6C2410E6" w14:textId="77777777" w:rsidR="00EB7152" w:rsidRPr="00D822D3" w:rsidRDefault="001F6CB9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797725747"/>
                <w:placeholder>
                  <w:docPart w:val="AD02A4ED968E4FF1998FAFCBAF0FCBF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2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B7152" w:rsidRPr="00D822D3">
              <w:rPr>
                <w:rFonts w:ascii="Arial Narrow" w:hAnsi="Arial Narrow"/>
                <w:lang w:val="en-GB"/>
              </w:rPr>
              <w:t xml:space="preserve"> Yes</w:t>
            </w:r>
          </w:p>
          <w:p w14:paraId="3EA94582" w14:textId="77777777" w:rsidR="00EB7152" w:rsidRPr="00D822D3" w:rsidRDefault="001F6CB9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2037571372"/>
                <w:placeholder>
                  <w:docPart w:val="AD02A4ED968E4FF1998FAFCBAF0FCBF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2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B7152" w:rsidRPr="00D822D3">
              <w:rPr>
                <w:rFonts w:ascii="Arial Narrow" w:hAnsi="Arial Narrow"/>
                <w:lang w:val="en-GB"/>
              </w:rPr>
              <w:t xml:space="preserve"> No</w:t>
            </w:r>
          </w:p>
          <w:p w14:paraId="6D190A41" w14:textId="77B24BB5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87" w:type="dxa"/>
          </w:tcPr>
          <w:p w14:paraId="7FC26F27" w14:textId="28E8347A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084F1E" w:rsidRPr="00D822D3">
              <w:rPr>
                <w:rFonts w:ascii="Arial Narrow" w:hAnsi="Arial Narrow"/>
                <w:lang w:val="en-GB"/>
              </w:rPr>
              <w:t>If yes</w:t>
            </w:r>
            <w:r w:rsidRPr="00D822D3">
              <w:rPr>
                <w:rFonts w:ascii="Arial Narrow" w:hAnsi="Arial Narrow"/>
                <w:lang w:val="en-GB"/>
              </w:rPr>
              <w:t>,</w:t>
            </w:r>
            <w:r w:rsidR="00084F1E" w:rsidRPr="00D822D3">
              <w:rPr>
                <w:rFonts w:ascii="Arial Narrow" w:hAnsi="Arial Narrow"/>
                <w:lang w:val="en-GB"/>
              </w:rPr>
              <w:t xml:space="preserve"> please specify name and position)</w:t>
            </w:r>
          </w:p>
        </w:tc>
      </w:tr>
      <w:tr w:rsidR="00EB7152" w:rsidRPr="00D822D3" w14:paraId="3059D5C9" w14:textId="77777777" w:rsidTr="00043C36">
        <w:tc>
          <w:tcPr>
            <w:tcW w:w="2547" w:type="dxa"/>
          </w:tcPr>
          <w:p w14:paraId="51B63DFB" w14:textId="53AF2F7D" w:rsidR="00EB7152" w:rsidRPr="00D822D3" w:rsidRDefault="004F7047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Other partners involved in the project?</w:t>
            </w:r>
          </w:p>
        </w:tc>
        <w:tc>
          <w:tcPr>
            <w:tcW w:w="1417" w:type="dxa"/>
          </w:tcPr>
          <w:p w14:paraId="24D575B3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  <w:p w14:paraId="2C111FDB" w14:textId="77777777" w:rsidR="00EB7152" w:rsidRPr="00D822D3" w:rsidRDefault="001F6CB9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541784993"/>
                <w:placeholder>
                  <w:docPart w:val="B5EA88F176514031ABEE4B404A21D40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2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B7152" w:rsidRPr="00D822D3">
              <w:rPr>
                <w:rFonts w:ascii="Arial Narrow" w:hAnsi="Arial Narrow"/>
                <w:lang w:val="en-GB"/>
              </w:rPr>
              <w:t xml:space="preserve"> Yes</w:t>
            </w:r>
          </w:p>
          <w:p w14:paraId="27FFE782" w14:textId="77777777" w:rsidR="00EB7152" w:rsidRPr="00D822D3" w:rsidRDefault="001F6CB9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873932727"/>
                <w:placeholder>
                  <w:docPart w:val="B5EA88F176514031ABEE4B404A21D40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2" w:rsidRPr="00D822D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B7152" w:rsidRPr="00D822D3">
              <w:rPr>
                <w:rFonts w:ascii="Arial Narrow" w:hAnsi="Arial Narrow"/>
                <w:lang w:val="en-GB"/>
              </w:rPr>
              <w:t xml:space="preserve"> No</w:t>
            </w:r>
          </w:p>
          <w:p w14:paraId="63E282E3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87" w:type="dxa"/>
          </w:tcPr>
          <w:p w14:paraId="5774A138" w14:textId="12C4536A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084F1E" w:rsidRPr="00D822D3">
              <w:rPr>
                <w:rFonts w:ascii="Arial Narrow" w:hAnsi="Arial Narrow"/>
                <w:lang w:val="en-GB"/>
              </w:rPr>
              <w:t>If yes, please specify name</w:t>
            </w:r>
            <w:r w:rsidR="00D822D3">
              <w:rPr>
                <w:rFonts w:ascii="Arial Narrow" w:hAnsi="Arial Narrow"/>
                <w:lang w:val="en-GB"/>
              </w:rPr>
              <w:t>(s)</w:t>
            </w:r>
            <w:r w:rsidRPr="00D822D3">
              <w:rPr>
                <w:rFonts w:ascii="Arial Narrow" w:hAnsi="Arial Narrow"/>
                <w:lang w:val="en-GB"/>
              </w:rPr>
              <w:t>):</w:t>
            </w:r>
          </w:p>
        </w:tc>
      </w:tr>
      <w:tr w:rsidR="00EB7152" w:rsidRPr="00D822D3" w14:paraId="4A50BC90" w14:textId="77777777" w:rsidTr="18AFC4E5">
        <w:tc>
          <w:tcPr>
            <w:tcW w:w="2547" w:type="dxa"/>
          </w:tcPr>
          <w:p w14:paraId="0A300EF7" w14:textId="381AB5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Checklist</w:t>
            </w:r>
            <w:r w:rsidR="00D90B05">
              <w:rPr>
                <w:rFonts w:ascii="Arial Narrow" w:hAnsi="Arial Narrow"/>
                <w:lang w:val="en-GB"/>
              </w:rPr>
              <w:t xml:space="preserve"> Appendices</w:t>
            </w:r>
            <w:r w:rsidRPr="00D822D3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6804" w:type="dxa"/>
            <w:gridSpan w:val="2"/>
          </w:tcPr>
          <w:p w14:paraId="2277D26D" w14:textId="42BED136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Segoe UI Symbol" w:hAnsi="Segoe UI Symbol" w:cs="Segoe UI Symbol"/>
                <w:lang w:val="en-GB"/>
              </w:rPr>
              <w:t>☐</w:t>
            </w:r>
            <w:r w:rsidRPr="00D822D3">
              <w:rPr>
                <w:rFonts w:ascii="Arial Narrow" w:hAnsi="Arial Narrow"/>
                <w:lang w:val="en-GB"/>
              </w:rPr>
              <w:t xml:space="preserve"> </w:t>
            </w:r>
            <w:r w:rsidR="00084F1E" w:rsidRPr="00D822D3">
              <w:rPr>
                <w:rFonts w:ascii="Arial Narrow" w:hAnsi="Arial Narrow"/>
                <w:lang w:val="en-GB"/>
              </w:rPr>
              <w:t>By laws</w:t>
            </w:r>
          </w:p>
          <w:p w14:paraId="69D05611" w14:textId="7724A96E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Segoe UI Symbol" w:hAnsi="Segoe UI Symbol" w:cs="Segoe UI Symbol"/>
                <w:lang w:val="en-GB"/>
              </w:rPr>
              <w:t>☐</w:t>
            </w:r>
            <w:r w:rsidRPr="00D822D3">
              <w:rPr>
                <w:rFonts w:ascii="Arial Narrow" w:hAnsi="Arial Narrow"/>
                <w:lang w:val="en-GB"/>
              </w:rPr>
              <w:t xml:space="preserve"> </w:t>
            </w:r>
            <w:r w:rsidR="00084F1E" w:rsidRPr="00D822D3">
              <w:rPr>
                <w:rStyle w:val="Formatvorlage5"/>
                <w:rFonts w:ascii="Arial Narrow" w:hAnsi="Arial Narrow" w:cs="Arial"/>
                <w:lang w:val="en-GB"/>
              </w:rPr>
              <w:t>Certificate of non-profit status</w:t>
            </w:r>
          </w:p>
          <w:p w14:paraId="7882CC66" w14:textId="7D2911B9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Segoe UI Symbol" w:hAnsi="Segoe UI Symbol" w:cs="Segoe UI Symbol"/>
                <w:lang w:val="en-GB"/>
              </w:rPr>
              <w:t>☐</w:t>
            </w:r>
            <w:r w:rsidRPr="00D822D3">
              <w:rPr>
                <w:rFonts w:ascii="Arial Narrow" w:hAnsi="Arial Narrow"/>
                <w:lang w:val="en-GB"/>
              </w:rPr>
              <w:t xml:space="preserve"> </w:t>
            </w:r>
            <w:r w:rsidR="00084F1E" w:rsidRPr="00D822D3">
              <w:rPr>
                <w:rStyle w:val="Formatvorlage5"/>
                <w:rFonts w:ascii="Arial Narrow" w:hAnsi="Arial Narrow" w:cs="Arial"/>
                <w:lang w:val="en-GB"/>
              </w:rPr>
              <w:t>Cost quotations</w:t>
            </w:r>
          </w:p>
          <w:p w14:paraId="39C43689" w14:textId="6D8E6814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Segoe UI Symbol" w:hAnsi="Segoe UI Symbol" w:cs="Segoe UI Symbol"/>
                <w:lang w:val="en-GB"/>
              </w:rPr>
              <w:t>☐</w:t>
            </w:r>
            <w:r w:rsidRPr="00D822D3">
              <w:rPr>
                <w:rFonts w:ascii="Arial Narrow" w:hAnsi="Arial Narrow"/>
                <w:lang w:val="en-GB"/>
              </w:rPr>
              <w:t xml:space="preserve"> </w:t>
            </w:r>
            <w:r w:rsidR="00084F1E" w:rsidRPr="00D822D3">
              <w:rPr>
                <w:rFonts w:ascii="Arial Narrow" w:hAnsi="Arial Narrow"/>
                <w:lang w:val="en-GB"/>
              </w:rPr>
              <w:t>Photos</w:t>
            </w:r>
            <w:r w:rsidRPr="00D822D3">
              <w:rPr>
                <w:rFonts w:ascii="Arial Narrow" w:hAnsi="Arial Narrow"/>
                <w:lang w:val="en-GB"/>
              </w:rPr>
              <w:t xml:space="preserve"> (</w:t>
            </w:r>
            <w:r w:rsidR="007A013E" w:rsidRPr="00D822D3">
              <w:rPr>
                <w:rFonts w:ascii="Arial Narrow" w:hAnsi="Arial Narrow"/>
                <w:lang w:val="en-GB"/>
              </w:rPr>
              <w:t>which illustrate the requirement</w:t>
            </w:r>
            <w:r w:rsidRPr="00D822D3">
              <w:rPr>
                <w:rFonts w:ascii="Arial Narrow" w:hAnsi="Arial Narrow"/>
                <w:lang w:val="en-GB"/>
              </w:rPr>
              <w:t xml:space="preserve">), </w:t>
            </w:r>
            <w:r w:rsidR="00084F1E" w:rsidRPr="00D822D3">
              <w:rPr>
                <w:rFonts w:ascii="Arial Narrow" w:hAnsi="Arial Narrow"/>
                <w:lang w:val="en-GB"/>
              </w:rPr>
              <w:t>logo</w:t>
            </w:r>
            <w:r w:rsidRPr="00D822D3">
              <w:rPr>
                <w:rFonts w:ascii="Arial Narrow" w:hAnsi="Arial Narrow"/>
                <w:lang w:val="en-GB"/>
              </w:rPr>
              <w:t xml:space="preserve"> </w:t>
            </w:r>
            <w:r w:rsidR="00084F1E" w:rsidRPr="00D822D3">
              <w:rPr>
                <w:rFonts w:ascii="Arial Narrow" w:hAnsi="Arial Narrow"/>
                <w:lang w:val="en-GB"/>
              </w:rPr>
              <w:t>o</w:t>
            </w:r>
            <w:r w:rsidRPr="00D822D3">
              <w:rPr>
                <w:rFonts w:ascii="Arial Narrow" w:hAnsi="Arial Narrow"/>
                <w:lang w:val="en-GB"/>
              </w:rPr>
              <w:t xml:space="preserve">r </w:t>
            </w:r>
            <w:r w:rsidR="00D822D3" w:rsidRPr="00D822D3">
              <w:rPr>
                <w:rFonts w:ascii="Arial Narrow" w:hAnsi="Arial Narrow"/>
                <w:lang w:val="en-GB"/>
              </w:rPr>
              <w:t>graphics</w:t>
            </w:r>
          </w:p>
          <w:p w14:paraId="1D505B37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  <w:p w14:paraId="70BAD380" w14:textId="7BF5857C" w:rsidR="00EB7152" w:rsidRPr="00D822D3" w:rsidRDefault="00084F1E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Please submit the above listed documents with the application if possible.</w:t>
            </w:r>
          </w:p>
        </w:tc>
      </w:tr>
    </w:tbl>
    <w:p w14:paraId="717F3421" w14:textId="534D6634" w:rsidR="00320A94" w:rsidRPr="00D822D3" w:rsidRDefault="00320A94" w:rsidP="00145082">
      <w:pPr>
        <w:rPr>
          <w:rFonts w:ascii="Arial Narrow" w:hAnsi="Arial Narrow"/>
          <w:lang w:val="en-GB"/>
        </w:rPr>
      </w:pPr>
    </w:p>
    <w:sectPr w:rsidR="00320A94" w:rsidRPr="00D822D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C637" w14:textId="77777777" w:rsidR="00FA66BE" w:rsidRDefault="00FA66BE" w:rsidP="00725E89">
      <w:pPr>
        <w:spacing w:after="0" w:line="240" w:lineRule="auto"/>
      </w:pPr>
      <w:r>
        <w:separator/>
      </w:r>
    </w:p>
  </w:endnote>
  <w:endnote w:type="continuationSeparator" w:id="0">
    <w:p w14:paraId="685BEA38" w14:textId="77777777" w:rsidR="00FA66BE" w:rsidRDefault="00FA66BE" w:rsidP="00725E89">
      <w:pPr>
        <w:spacing w:after="0" w:line="240" w:lineRule="auto"/>
      </w:pPr>
      <w:r>
        <w:continuationSeparator/>
      </w:r>
    </w:p>
  </w:endnote>
  <w:endnote w:type="continuationNotice" w:id="1">
    <w:p w14:paraId="7EBD70C6" w14:textId="77777777" w:rsidR="00FA66BE" w:rsidRDefault="00FA6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for Porsche Com">
    <w:altName w:val="Calibri"/>
    <w:charset w:val="00"/>
    <w:family w:val="swiss"/>
    <w:pitch w:val="variable"/>
    <w:sig w:usb0="20000287" w:usb1="10000001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6828" w14:textId="5196DC58" w:rsidR="00D74203" w:rsidRDefault="003C0D59">
    <w:pPr>
      <w:pStyle w:val="Fuzeile"/>
      <w:jc w:val="center"/>
    </w:pPr>
    <w:r>
      <w:t>Page</w:t>
    </w:r>
    <w:r w:rsidR="0000337E">
      <w:t xml:space="preserve"> </w:t>
    </w:r>
    <w:sdt>
      <w:sdtPr>
        <w:id w:val="1981960007"/>
        <w:docPartObj>
          <w:docPartGallery w:val="Page Numbers (Bottom of Page)"/>
          <w:docPartUnique/>
        </w:docPartObj>
      </w:sdtPr>
      <w:sdtEndPr/>
      <w:sdtContent>
        <w:r w:rsidR="00D74203">
          <w:fldChar w:fldCharType="begin"/>
        </w:r>
        <w:r w:rsidR="00D74203">
          <w:instrText>PAGE   \* MERGEFORMAT</w:instrText>
        </w:r>
        <w:r w:rsidR="00D74203">
          <w:fldChar w:fldCharType="separate"/>
        </w:r>
        <w:r w:rsidR="00D74203">
          <w:rPr>
            <w:lang w:val="de-DE"/>
          </w:rPr>
          <w:t>2</w:t>
        </w:r>
        <w:r w:rsidR="00D74203">
          <w:fldChar w:fldCharType="end"/>
        </w:r>
        <w:r w:rsidR="0000337E">
          <w:t xml:space="preserve"> </w:t>
        </w:r>
        <w:r>
          <w:t>of</w:t>
        </w:r>
        <w:r w:rsidR="0000337E">
          <w:t xml:space="preserve"> </w:t>
        </w:r>
        <w:r w:rsidR="00084000">
          <w:t>3</w:t>
        </w:r>
      </w:sdtContent>
    </w:sdt>
  </w:p>
  <w:p w14:paraId="59B69C34" w14:textId="77777777" w:rsidR="00D74203" w:rsidRDefault="00D742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D031" w14:textId="77777777" w:rsidR="00FA66BE" w:rsidRDefault="00FA66BE" w:rsidP="00725E89">
      <w:pPr>
        <w:spacing w:after="0" w:line="240" w:lineRule="auto"/>
      </w:pPr>
      <w:r>
        <w:separator/>
      </w:r>
    </w:p>
  </w:footnote>
  <w:footnote w:type="continuationSeparator" w:id="0">
    <w:p w14:paraId="6D3405ED" w14:textId="77777777" w:rsidR="00FA66BE" w:rsidRDefault="00FA66BE" w:rsidP="00725E89">
      <w:pPr>
        <w:spacing w:after="0" w:line="240" w:lineRule="auto"/>
      </w:pPr>
      <w:r>
        <w:continuationSeparator/>
      </w:r>
    </w:p>
  </w:footnote>
  <w:footnote w:type="continuationNotice" w:id="1">
    <w:p w14:paraId="0CC2C036" w14:textId="77777777" w:rsidR="00FA66BE" w:rsidRDefault="00FA6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71E7" w14:textId="04674B2A" w:rsidR="00725E89" w:rsidRDefault="00D822D3" w:rsidP="00781B4C">
    <w:pPr>
      <w:pStyle w:val="Kopfzeile"/>
    </w:pPr>
    <w:r>
      <w:fldChar w:fldCharType="begin"/>
    </w:r>
    <w:r>
      <w:rPr>
        <w:lang w:val="de-DE"/>
      </w:rPr>
      <w:instrText xml:space="preserve"> TIME  \@ "yyyy-MM-dd" </w:instrText>
    </w:r>
    <w:r>
      <w:fldChar w:fldCharType="separate"/>
    </w:r>
    <w:r w:rsidR="001F6CB9">
      <w:rPr>
        <w:noProof/>
        <w:lang w:val="de-DE"/>
      </w:rPr>
      <w:t>2022-01-19</w:t>
    </w:r>
    <w:r>
      <w:fldChar w:fldCharType="end"/>
    </w:r>
    <w:r w:rsidR="00632446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B645E7B" wp14:editId="4B9A983F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532800" cy="446400"/>
          <wp:effectExtent l="0" t="0" r="635" b="0"/>
          <wp:wrapTight wrapText="bothSides">
            <wp:wrapPolygon edited="0">
              <wp:start x="0" y="0"/>
              <wp:lineTo x="0" y="20308"/>
              <wp:lineTo x="20853" y="20308"/>
              <wp:lineTo x="2085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rity_Heart_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D59">
      <w:tab/>
    </w:r>
    <w:r w:rsidR="003C0D59">
      <w:tab/>
    </w:r>
    <w:r w:rsidR="003C0D59" w:rsidRPr="003C0D59">
      <w:t>Project Propo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4DF1E6"/>
    <w:rsid w:val="0000337E"/>
    <w:rsid w:val="00006F36"/>
    <w:rsid w:val="0001670E"/>
    <w:rsid w:val="00017EFD"/>
    <w:rsid w:val="000236A3"/>
    <w:rsid w:val="000321D9"/>
    <w:rsid w:val="000339BF"/>
    <w:rsid w:val="00043C36"/>
    <w:rsid w:val="000469E9"/>
    <w:rsid w:val="00067DF6"/>
    <w:rsid w:val="00081037"/>
    <w:rsid w:val="00084000"/>
    <w:rsid w:val="00084F1E"/>
    <w:rsid w:val="000860CF"/>
    <w:rsid w:val="0009163B"/>
    <w:rsid w:val="00092F18"/>
    <w:rsid w:val="00094A6B"/>
    <w:rsid w:val="00096AEC"/>
    <w:rsid w:val="000A53CE"/>
    <w:rsid w:val="000B0BCA"/>
    <w:rsid w:val="000C206E"/>
    <w:rsid w:val="000E6B67"/>
    <w:rsid w:val="000F5E7F"/>
    <w:rsid w:val="001024FC"/>
    <w:rsid w:val="00110D8C"/>
    <w:rsid w:val="00131E7C"/>
    <w:rsid w:val="00134449"/>
    <w:rsid w:val="00145082"/>
    <w:rsid w:val="001578A0"/>
    <w:rsid w:val="001614EB"/>
    <w:rsid w:val="00165763"/>
    <w:rsid w:val="00174B63"/>
    <w:rsid w:val="00175EC0"/>
    <w:rsid w:val="001A01CD"/>
    <w:rsid w:val="001A7AB5"/>
    <w:rsid w:val="001B440E"/>
    <w:rsid w:val="001B5E9F"/>
    <w:rsid w:val="001E16D9"/>
    <w:rsid w:val="001E1DC9"/>
    <w:rsid w:val="001F31DF"/>
    <w:rsid w:val="001F325B"/>
    <w:rsid w:val="001F6CB9"/>
    <w:rsid w:val="00210FE4"/>
    <w:rsid w:val="00221391"/>
    <w:rsid w:val="00222BA7"/>
    <w:rsid w:val="00255D4E"/>
    <w:rsid w:val="00266F71"/>
    <w:rsid w:val="0026781F"/>
    <w:rsid w:val="002724DE"/>
    <w:rsid w:val="00292ABA"/>
    <w:rsid w:val="002A04DA"/>
    <w:rsid w:val="002A4187"/>
    <w:rsid w:val="002B4038"/>
    <w:rsid w:val="002C0030"/>
    <w:rsid w:val="002D346E"/>
    <w:rsid w:val="002E2F76"/>
    <w:rsid w:val="002E480B"/>
    <w:rsid w:val="002F2962"/>
    <w:rsid w:val="002F3543"/>
    <w:rsid w:val="00301960"/>
    <w:rsid w:val="00320A94"/>
    <w:rsid w:val="003214BE"/>
    <w:rsid w:val="0035708D"/>
    <w:rsid w:val="00357D6E"/>
    <w:rsid w:val="0038343B"/>
    <w:rsid w:val="003A6DF8"/>
    <w:rsid w:val="003B0E69"/>
    <w:rsid w:val="003B1747"/>
    <w:rsid w:val="003C05DE"/>
    <w:rsid w:val="003C0C9B"/>
    <w:rsid w:val="003C0D59"/>
    <w:rsid w:val="003C724A"/>
    <w:rsid w:val="003E6F8E"/>
    <w:rsid w:val="003F3F27"/>
    <w:rsid w:val="004166A4"/>
    <w:rsid w:val="00420E1A"/>
    <w:rsid w:val="00422AB3"/>
    <w:rsid w:val="004265A4"/>
    <w:rsid w:val="00426882"/>
    <w:rsid w:val="004322B4"/>
    <w:rsid w:val="00434845"/>
    <w:rsid w:val="0044179D"/>
    <w:rsid w:val="00451732"/>
    <w:rsid w:val="004627AA"/>
    <w:rsid w:val="0046362E"/>
    <w:rsid w:val="00473BA4"/>
    <w:rsid w:val="00474CF2"/>
    <w:rsid w:val="00475036"/>
    <w:rsid w:val="00482744"/>
    <w:rsid w:val="00487F32"/>
    <w:rsid w:val="0049002E"/>
    <w:rsid w:val="0049101C"/>
    <w:rsid w:val="004C185D"/>
    <w:rsid w:val="004F1C51"/>
    <w:rsid w:val="004F39E8"/>
    <w:rsid w:val="004F7047"/>
    <w:rsid w:val="005113CC"/>
    <w:rsid w:val="0052113D"/>
    <w:rsid w:val="00522D3F"/>
    <w:rsid w:val="00531343"/>
    <w:rsid w:val="005341A1"/>
    <w:rsid w:val="00547353"/>
    <w:rsid w:val="00554113"/>
    <w:rsid w:val="005649B3"/>
    <w:rsid w:val="00596B7E"/>
    <w:rsid w:val="005C3F66"/>
    <w:rsid w:val="005C6D67"/>
    <w:rsid w:val="005C716A"/>
    <w:rsid w:val="005E7B74"/>
    <w:rsid w:val="00602AEC"/>
    <w:rsid w:val="00606018"/>
    <w:rsid w:val="00624284"/>
    <w:rsid w:val="00625648"/>
    <w:rsid w:val="00631AD3"/>
    <w:rsid w:val="006322FC"/>
    <w:rsid w:val="00632446"/>
    <w:rsid w:val="0063484A"/>
    <w:rsid w:val="0064547F"/>
    <w:rsid w:val="0065574D"/>
    <w:rsid w:val="006642BF"/>
    <w:rsid w:val="006A4394"/>
    <w:rsid w:val="006B1B8C"/>
    <w:rsid w:val="006C0ED9"/>
    <w:rsid w:val="006D1B01"/>
    <w:rsid w:val="006F0A9D"/>
    <w:rsid w:val="00712A7E"/>
    <w:rsid w:val="00722731"/>
    <w:rsid w:val="00725E89"/>
    <w:rsid w:val="00730FEF"/>
    <w:rsid w:val="00731CF9"/>
    <w:rsid w:val="00737968"/>
    <w:rsid w:val="00754D9A"/>
    <w:rsid w:val="00781B4C"/>
    <w:rsid w:val="007848B6"/>
    <w:rsid w:val="00787716"/>
    <w:rsid w:val="00787C9A"/>
    <w:rsid w:val="007A013E"/>
    <w:rsid w:val="007A605B"/>
    <w:rsid w:val="007C0B6F"/>
    <w:rsid w:val="007D366A"/>
    <w:rsid w:val="007D4E70"/>
    <w:rsid w:val="007D69D3"/>
    <w:rsid w:val="007D6C68"/>
    <w:rsid w:val="007F3596"/>
    <w:rsid w:val="00801457"/>
    <w:rsid w:val="00806B27"/>
    <w:rsid w:val="00811402"/>
    <w:rsid w:val="008420D7"/>
    <w:rsid w:val="00850D29"/>
    <w:rsid w:val="0085223A"/>
    <w:rsid w:val="00890709"/>
    <w:rsid w:val="00897B31"/>
    <w:rsid w:val="008A6C49"/>
    <w:rsid w:val="008B5821"/>
    <w:rsid w:val="008C30FA"/>
    <w:rsid w:val="008F5EBF"/>
    <w:rsid w:val="00910394"/>
    <w:rsid w:val="00913746"/>
    <w:rsid w:val="00913A11"/>
    <w:rsid w:val="00924FD9"/>
    <w:rsid w:val="00930100"/>
    <w:rsid w:val="009552DE"/>
    <w:rsid w:val="00955E62"/>
    <w:rsid w:val="00965438"/>
    <w:rsid w:val="009879B9"/>
    <w:rsid w:val="00994FF0"/>
    <w:rsid w:val="009B0AB7"/>
    <w:rsid w:val="009B76E4"/>
    <w:rsid w:val="009C4D8A"/>
    <w:rsid w:val="009D6EE1"/>
    <w:rsid w:val="009D7545"/>
    <w:rsid w:val="009F132E"/>
    <w:rsid w:val="00A07E31"/>
    <w:rsid w:val="00A12BEF"/>
    <w:rsid w:val="00A142FE"/>
    <w:rsid w:val="00A67A25"/>
    <w:rsid w:val="00A84784"/>
    <w:rsid w:val="00A85D7D"/>
    <w:rsid w:val="00A92871"/>
    <w:rsid w:val="00AA23C8"/>
    <w:rsid w:val="00AC43BD"/>
    <w:rsid w:val="00AE240E"/>
    <w:rsid w:val="00AE4496"/>
    <w:rsid w:val="00AF119E"/>
    <w:rsid w:val="00AF1AA0"/>
    <w:rsid w:val="00AF53BD"/>
    <w:rsid w:val="00B05945"/>
    <w:rsid w:val="00B17854"/>
    <w:rsid w:val="00B31DDA"/>
    <w:rsid w:val="00B43184"/>
    <w:rsid w:val="00B50309"/>
    <w:rsid w:val="00B50360"/>
    <w:rsid w:val="00B6475E"/>
    <w:rsid w:val="00B6562E"/>
    <w:rsid w:val="00B87F16"/>
    <w:rsid w:val="00B924B3"/>
    <w:rsid w:val="00BA0C63"/>
    <w:rsid w:val="00BA57FB"/>
    <w:rsid w:val="00BB03BE"/>
    <w:rsid w:val="00BC2077"/>
    <w:rsid w:val="00BD54DA"/>
    <w:rsid w:val="00BE292B"/>
    <w:rsid w:val="00BE3A16"/>
    <w:rsid w:val="00BF7763"/>
    <w:rsid w:val="00C02C2A"/>
    <w:rsid w:val="00C16CF2"/>
    <w:rsid w:val="00C16F47"/>
    <w:rsid w:val="00C25B28"/>
    <w:rsid w:val="00C31578"/>
    <w:rsid w:val="00C35733"/>
    <w:rsid w:val="00C65105"/>
    <w:rsid w:val="00C66202"/>
    <w:rsid w:val="00C81A17"/>
    <w:rsid w:val="00C85D7E"/>
    <w:rsid w:val="00CA3C5C"/>
    <w:rsid w:val="00CC1E41"/>
    <w:rsid w:val="00CC68C6"/>
    <w:rsid w:val="00D22DAB"/>
    <w:rsid w:val="00D3348C"/>
    <w:rsid w:val="00D344FC"/>
    <w:rsid w:val="00D576CE"/>
    <w:rsid w:val="00D74203"/>
    <w:rsid w:val="00D742A0"/>
    <w:rsid w:val="00D822D3"/>
    <w:rsid w:val="00D84EC6"/>
    <w:rsid w:val="00D90B05"/>
    <w:rsid w:val="00D974AF"/>
    <w:rsid w:val="00DD43CA"/>
    <w:rsid w:val="00DF42E3"/>
    <w:rsid w:val="00E25330"/>
    <w:rsid w:val="00E47156"/>
    <w:rsid w:val="00E541A2"/>
    <w:rsid w:val="00E67B6D"/>
    <w:rsid w:val="00EA63FB"/>
    <w:rsid w:val="00EB4332"/>
    <w:rsid w:val="00EB46D8"/>
    <w:rsid w:val="00EB6365"/>
    <w:rsid w:val="00EB7152"/>
    <w:rsid w:val="00EC4C12"/>
    <w:rsid w:val="00ED2246"/>
    <w:rsid w:val="00EE1AFE"/>
    <w:rsid w:val="00EF7874"/>
    <w:rsid w:val="00F10A95"/>
    <w:rsid w:val="00F14D46"/>
    <w:rsid w:val="00F22E30"/>
    <w:rsid w:val="00F276AD"/>
    <w:rsid w:val="00F300CE"/>
    <w:rsid w:val="00F43DBD"/>
    <w:rsid w:val="00F938CB"/>
    <w:rsid w:val="00FA23A1"/>
    <w:rsid w:val="00FA66BE"/>
    <w:rsid w:val="00FB37F8"/>
    <w:rsid w:val="00FE107C"/>
    <w:rsid w:val="00FF251E"/>
    <w:rsid w:val="0173BCF9"/>
    <w:rsid w:val="08B26A51"/>
    <w:rsid w:val="099F78C2"/>
    <w:rsid w:val="0C9DC113"/>
    <w:rsid w:val="0D784052"/>
    <w:rsid w:val="0D8D3A9B"/>
    <w:rsid w:val="100EBA46"/>
    <w:rsid w:val="12212D2A"/>
    <w:rsid w:val="174DF1E6"/>
    <w:rsid w:val="18AFC4E5"/>
    <w:rsid w:val="1D24B995"/>
    <w:rsid w:val="2294BE27"/>
    <w:rsid w:val="2339A4C4"/>
    <w:rsid w:val="24D216DF"/>
    <w:rsid w:val="2575F96D"/>
    <w:rsid w:val="26A910DC"/>
    <w:rsid w:val="2BA59506"/>
    <w:rsid w:val="320DFB0F"/>
    <w:rsid w:val="34AB854E"/>
    <w:rsid w:val="34FD03A0"/>
    <w:rsid w:val="3ECEBA0E"/>
    <w:rsid w:val="48A02C5E"/>
    <w:rsid w:val="4A634D05"/>
    <w:rsid w:val="5792468E"/>
    <w:rsid w:val="629F7A6B"/>
    <w:rsid w:val="631F9BE2"/>
    <w:rsid w:val="654776EE"/>
    <w:rsid w:val="70A4FAFA"/>
    <w:rsid w:val="776278AF"/>
    <w:rsid w:val="784570E1"/>
    <w:rsid w:val="7C2A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DF1E6"/>
  <w15:chartTrackingRefBased/>
  <w15:docId w15:val="{C0972DC7-5442-4A8B-8BC3-5F0AD311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1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1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25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5E89"/>
  </w:style>
  <w:style w:type="paragraph" w:styleId="Fuzeile">
    <w:name w:val="footer"/>
    <w:basedOn w:val="Standard"/>
    <w:link w:val="FuzeileZchn"/>
    <w:uiPriority w:val="99"/>
    <w:unhideWhenUsed/>
    <w:rsid w:val="00725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5E89"/>
  </w:style>
  <w:style w:type="table" w:styleId="Tabellenraster">
    <w:name w:val="Table Grid"/>
    <w:basedOn w:val="NormaleTabelle"/>
    <w:uiPriority w:val="39"/>
    <w:rsid w:val="001A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5">
    <w:name w:val="Formatvorlage5"/>
    <w:basedOn w:val="Absatz-Standardschriftart"/>
    <w:uiPriority w:val="1"/>
    <w:rsid w:val="0046362E"/>
    <w:rPr>
      <w:rFonts w:asciiTheme="minorHAnsi" w:hAnsiTheme="minorHAnsi"/>
      <w:color w:val="000000" w:themeColor="text1"/>
      <w:sz w:val="22"/>
    </w:rPr>
  </w:style>
  <w:style w:type="paragraph" w:customStyle="1" w:styleId="Kopf-Eingabetext">
    <w:name w:val="Kopf-Eingabetext"/>
    <w:basedOn w:val="Standard"/>
    <w:next w:val="Standard"/>
    <w:rsid w:val="00EB7152"/>
    <w:pPr>
      <w:spacing w:after="0" w:line="240" w:lineRule="auto"/>
    </w:pPr>
    <w:rPr>
      <w:rFonts w:ascii="NewsGoth for Porsche Com" w:eastAsia="Times New Roman" w:hAnsi="NewsGoth for Porsche Com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D4E503E2D41F1900457DF86DF4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0B5EE-6FC7-4A21-8D7B-7C45436ECAD4}"/>
      </w:docPartPr>
      <w:docPartBody>
        <w:p w:rsidR="00660459" w:rsidRDefault="00660459"/>
      </w:docPartBody>
    </w:docPart>
    <w:docPart>
      <w:docPartPr>
        <w:name w:val="2C0C3056B360489D8222177A8C87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231D0-D32D-4DF2-81DA-D3FB8B15F2FE}"/>
      </w:docPartPr>
      <w:docPartBody>
        <w:p w:rsidR="00660459" w:rsidRDefault="00660459"/>
      </w:docPartBody>
    </w:docPart>
    <w:docPart>
      <w:docPartPr>
        <w:name w:val="1182FCBCE0034DF7A94D7C3373AB8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C397D-52E6-487C-9261-296E3DD77013}"/>
      </w:docPartPr>
      <w:docPartBody>
        <w:p w:rsidR="00F16D7D" w:rsidRDefault="00F16D7D"/>
      </w:docPartBody>
    </w:docPart>
    <w:docPart>
      <w:docPartPr>
        <w:name w:val="F144978DC4724B67BAC30B0183E5D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925AE-531E-4AE1-BE2A-8F6D1C77911B}"/>
      </w:docPartPr>
      <w:docPartBody>
        <w:p w:rsidR="00F16D7D" w:rsidRDefault="00F16D7D"/>
      </w:docPartBody>
    </w:docPart>
    <w:docPart>
      <w:docPartPr>
        <w:name w:val="F24C9F8A34BB4C98B343DAD12E62A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E8B4F-5A7A-4676-8293-8D34D0178E2C}"/>
      </w:docPartPr>
      <w:docPartBody>
        <w:p w:rsidR="00F16D7D" w:rsidRDefault="00F16D7D"/>
      </w:docPartBody>
    </w:docPart>
    <w:docPart>
      <w:docPartPr>
        <w:name w:val="AD02A4ED968E4FF1998FAFCBAF0FC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884A6-A363-4479-8283-107B47826474}"/>
      </w:docPartPr>
      <w:docPartBody>
        <w:p w:rsidR="00F16D7D" w:rsidRDefault="00F16D7D"/>
      </w:docPartBody>
    </w:docPart>
    <w:docPart>
      <w:docPartPr>
        <w:name w:val="B5EA88F176514031ABEE4B404A21D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0E841-0BDB-45DA-B71A-69020E598776}"/>
      </w:docPartPr>
      <w:docPartBody>
        <w:p w:rsidR="00F16D7D" w:rsidRDefault="00F16D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for Porsche Com">
    <w:altName w:val="Calibri"/>
    <w:charset w:val="00"/>
    <w:family w:val="swiss"/>
    <w:pitch w:val="variable"/>
    <w:sig w:usb0="20000287" w:usb1="10000001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EA8"/>
    <w:rsid w:val="0002019D"/>
    <w:rsid w:val="001D6EA8"/>
    <w:rsid w:val="002F7FC7"/>
    <w:rsid w:val="00660459"/>
    <w:rsid w:val="00D6753D"/>
    <w:rsid w:val="00F1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AB41-887A-495A-93B6-26290B14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a Thomas Walther</dc:creator>
  <cp:keywords/>
  <dc:description/>
  <cp:lastModifiedBy>Thada Thomas Walther</cp:lastModifiedBy>
  <cp:revision>5</cp:revision>
  <dcterms:created xsi:type="dcterms:W3CDTF">2022-01-10T16:35:00Z</dcterms:created>
  <dcterms:modified xsi:type="dcterms:W3CDTF">2022-01-19T12:26:00Z</dcterms:modified>
</cp:coreProperties>
</file>